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2637DE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2637DE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2637DE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2637DE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2637D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2637DE">
        <w:rPr>
          <w:b/>
          <w:sz w:val="18"/>
          <w:szCs w:val="18"/>
          <w:lang w:val="en-US"/>
        </w:rPr>
        <w:t xml:space="preserve">Kraków, </w:t>
      </w:r>
      <w:r w:rsidR="00C8213B">
        <w:rPr>
          <w:b/>
          <w:sz w:val="18"/>
          <w:szCs w:val="18"/>
          <w:lang w:val="en-US"/>
        </w:rPr>
        <w:t>6</w:t>
      </w:r>
      <w:r w:rsidR="00352DE9" w:rsidRPr="002637DE">
        <w:rPr>
          <w:b/>
          <w:sz w:val="18"/>
          <w:szCs w:val="18"/>
          <w:lang w:val="en-US"/>
        </w:rPr>
        <w:t>.0</w:t>
      </w:r>
      <w:r w:rsidR="00C8213B">
        <w:rPr>
          <w:b/>
          <w:sz w:val="18"/>
          <w:szCs w:val="18"/>
          <w:lang w:val="en-US"/>
        </w:rPr>
        <w:t>3</w:t>
      </w:r>
      <w:r w:rsidR="00D566C3" w:rsidRPr="002637DE">
        <w:rPr>
          <w:b/>
          <w:sz w:val="18"/>
          <w:szCs w:val="18"/>
          <w:lang w:val="en-US"/>
        </w:rPr>
        <w:t>.20</w:t>
      </w:r>
      <w:r w:rsidR="00352DE9" w:rsidRPr="002637DE">
        <w:rPr>
          <w:b/>
          <w:sz w:val="18"/>
          <w:szCs w:val="18"/>
          <w:lang w:val="en-US"/>
        </w:rPr>
        <w:t>20</w:t>
      </w:r>
      <w:r w:rsidR="000D453E" w:rsidRPr="002637DE">
        <w:rPr>
          <w:b/>
          <w:sz w:val="18"/>
          <w:szCs w:val="18"/>
          <w:lang w:val="en-US"/>
        </w:rPr>
        <w:t>r.</w:t>
      </w:r>
    </w:p>
    <w:p w:rsidR="00FB5EE6" w:rsidRPr="002637DE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CC28F5" w:rsidRDefault="00FB5EE6" w:rsidP="00FB5EE6">
      <w:pPr>
        <w:spacing w:after="0" w:line="240" w:lineRule="auto"/>
        <w:jc w:val="center"/>
        <w:rPr>
          <w:b/>
          <w:sz w:val="32"/>
          <w:szCs w:val="32"/>
        </w:rPr>
      </w:pPr>
      <w:r w:rsidRPr="00CC28F5">
        <w:rPr>
          <w:b/>
          <w:sz w:val="32"/>
          <w:szCs w:val="32"/>
        </w:rPr>
        <w:t>Komunikat</w:t>
      </w:r>
    </w:p>
    <w:p w:rsidR="00FB5EE6" w:rsidRDefault="00AC3C38" w:rsidP="00FB5EE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 w:rsidR="00650EBA">
        <w:rPr>
          <w:b/>
          <w:sz w:val="24"/>
          <w:szCs w:val="24"/>
        </w:rPr>
        <w:t xml:space="preserve"> w koszykówce</w:t>
      </w:r>
      <w:r>
        <w:rPr>
          <w:b/>
          <w:sz w:val="24"/>
          <w:szCs w:val="24"/>
        </w:rPr>
        <w:t xml:space="preserve"> chłopców sezonu 201</w:t>
      </w:r>
      <w:r w:rsidR="00B97220">
        <w:rPr>
          <w:b/>
          <w:sz w:val="24"/>
          <w:szCs w:val="24"/>
        </w:rPr>
        <w:t>9</w:t>
      </w:r>
      <w:r w:rsidR="00FB5EE6">
        <w:rPr>
          <w:b/>
          <w:sz w:val="24"/>
          <w:szCs w:val="24"/>
        </w:rPr>
        <w:t>/</w:t>
      </w:r>
      <w:r w:rsidR="00B97220">
        <w:rPr>
          <w:b/>
          <w:sz w:val="24"/>
          <w:szCs w:val="24"/>
        </w:rPr>
        <w:t>2020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Pr="00213798" w:rsidRDefault="00B60D21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B5EE6" w:rsidRPr="00213798">
        <w:rPr>
          <w:sz w:val="20"/>
          <w:szCs w:val="20"/>
        </w:rPr>
        <w:t xml:space="preserve">W rozgrywkach </w:t>
      </w:r>
      <w:r w:rsidR="00213798" w:rsidRPr="00213798">
        <w:rPr>
          <w:sz w:val="20"/>
          <w:szCs w:val="20"/>
        </w:rPr>
        <w:t>weźmie udział 2</w:t>
      </w:r>
      <w:r w:rsidR="00B97220">
        <w:rPr>
          <w:sz w:val="20"/>
          <w:szCs w:val="20"/>
        </w:rPr>
        <w:t>8</w:t>
      </w:r>
      <w:r w:rsidR="00213798" w:rsidRPr="00213798">
        <w:rPr>
          <w:sz w:val="20"/>
          <w:szCs w:val="20"/>
        </w:rPr>
        <w:t xml:space="preserve"> szkół</w:t>
      </w:r>
      <w:r w:rsidR="00973547" w:rsidRPr="00213798">
        <w:rPr>
          <w:sz w:val="20"/>
          <w:szCs w:val="20"/>
        </w:rPr>
        <w:t>.</w:t>
      </w:r>
    </w:p>
    <w:p w:rsidR="00B97220" w:rsidRDefault="00213798" w:rsidP="00FB5EE6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2</w:t>
      </w:r>
      <w:r w:rsidR="00FB5EE6" w:rsidRPr="00213798">
        <w:rPr>
          <w:sz w:val="20"/>
          <w:szCs w:val="20"/>
        </w:rPr>
        <w:t xml:space="preserve">. </w:t>
      </w:r>
      <w:r w:rsidR="00B97220">
        <w:rPr>
          <w:sz w:val="20"/>
          <w:szCs w:val="20"/>
        </w:rPr>
        <w:t>Od drugiego etapu eliminacji zagrają cztery najlepsze szkoły z ubiegłego roku</w:t>
      </w:r>
    </w:p>
    <w:p w:rsidR="00FB5EE6" w:rsidRPr="00213798" w:rsidRDefault="00B97220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B5EE6" w:rsidRPr="00213798">
        <w:rPr>
          <w:sz w:val="20"/>
          <w:szCs w:val="20"/>
        </w:rPr>
        <w:t xml:space="preserve">W </w:t>
      </w:r>
      <w:r>
        <w:rPr>
          <w:sz w:val="20"/>
          <w:szCs w:val="20"/>
        </w:rPr>
        <w:t>pierwszym etapie eliminacji</w:t>
      </w:r>
      <w:r w:rsidR="00FB5EE6" w:rsidRPr="00213798">
        <w:rPr>
          <w:sz w:val="20"/>
          <w:szCs w:val="20"/>
        </w:rPr>
        <w:t xml:space="preserve"> </w:t>
      </w:r>
      <w:r w:rsidR="00AC3C38" w:rsidRPr="00213798">
        <w:rPr>
          <w:sz w:val="20"/>
          <w:szCs w:val="20"/>
        </w:rPr>
        <w:t>zespoł</w:t>
      </w:r>
      <w:r w:rsidR="00213798" w:rsidRPr="00213798">
        <w:rPr>
          <w:sz w:val="20"/>
          <w:szCs w:val="20"/>
        </w:rPr>
        <w:t xml:space="preserve">y zostaną </w:t>
      </w:r>
      <w:r w:rsidR="00AC3C38" w:rsidRPr="00213798">
        <w:rPr>
          <w:sz w:val="20"/>
          <w:szCs w:val="20"/>
        </w:rPr>
        <w:t>podzielon</w:t>
      </w:r>
      <w:r w:rsidR="00213798" w:rsidRPr="00213798">
        <w:rPr>
          <w:sz w:val="20"/>
          <w:szCs w:val="20"/>
        </w:rPr>
        <w:t>e</w:t>
      </w:r>
      <w:r w:rsidR="00AC3C38" w:rsidRPr="00213798">
        <w:rPr>
          <w:sz w:val="20"/>
          <w:szCs w:val="20"/>
        </w:rPr>
        <w:t xml:space="preserve"> na </w:t>
      </w:r>
      <w:r w:rsidR="00213798" w:rsidRPr="00213798">
        <w:rPr>
          <w:sz w:val="20"/>
          <w:szCs w:val="20"/>
        </w:rPr>
        <w:t>8</w:t>
      </w:r>
      <w:r w:rsidR="00650EBA" w:rsidRPr="00213798">
        <w:rPr>
          <w:sz w:val="20"/>
          <w:szCs w:val="20"/>
        </w:rPr>
        <w:t xml:space="preserve"> grup</w:t>
      </w:r>
      <w:r w:rsidR="00FB5EE6" w:rsidRPr="00213798">
        <w:rPr>
          <w:sz w:val="20"/>
          <w:szCs w:val="20"/>
        </w:rPr>
        <w:t>:</w:t>
      </w:r>
    </w:p>
    <w:p w:rsidR="0028191B" w:rsidRDefault="00213798" w:rsidP="00FB5EE6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Gr. 1</w:t>
      </w:r>
      <w:r w:rsidR="000033F0">
        <w:rPr>
          <w:sz w:val="20"/>
          <w:szCs w:val="20"/>
        </w:rPr>
        <w:t xml:space="preserve"> – XV LO</w:t>
      </w:r>
      <w:r>
        <w:rPr>
          <w:sz w:val="20"/>
          <w:szCs w:val="20"/>
        </w:rPr>
        <w:t>,</w:t>
      </w:r>
      <w:r w:rsidR="000659C8">
        <w:rPr>
          <w:sz w:val="20"/>
          <w:szCs w:val="20"/>
        </w:rPr>
        <w:t xml:space="preserve"> LO SAL,</w:t>
      </w:r>
      <w:r w:rsidR="00A1499C">
        <w:rPr>
          <w:sz w:val="20"/>
          <w:szCs w:val="20"/>
        </w:rPr>
        <w:t xml:space="preserve"> </w:t>
      </w:r>
      <w:r w:rsidR="000659C8">
        <w:rPr>
          <w:sz w:val="20"/>
          <w:szCs w:val="20"/>
        </w:rPr>
        <w:t>XLIII LO</w:t>
      </w:r>
      <w:r w:rsidR="000033F0">
        <w:rPr>
          <w:sz w:val="20"/>
          <w:szCs w:val="20"/>
        </w:rPr>
        <w:tab/>
      </w:r>
      <w:r w:rsidR="000033F0">
        <w:rPr>
          <w:sz w:val="20"/>
          <w:szCs w:val="20"/>
        </w:rPr>
        <w:tab/>
      </w:r>
      <w:r w:rsidR="000033F0">
        <w:rPr>
          <w:sz w:val="20"/>
          <w:szCs w:val="20"/>
        </w:rPr>
        <w:tab/>
      </w:r>
      <w:r w:rsidR="000033F0">
        <w:rPr>
          <w:sz w:val="20"/>
          <w:szCs w:val="20"/>
        </w:rPr>
        <w:tab/>
        <w:t>Gr. 5 – VI</w:t>
      </w:r>
      <w:r>
        <w:rPr>
          <w:sz w:val="20"/>
          <w:szCs w:val="20"/>
        </w:rPr>
        <w:t xml:space="preserve"> LO,</w:t>
      </w:r>
      <w:r w:rsidRPr="00CE0874">
        <w:rPr>
          <w:sz w:val="20"/>
          <w:szCs w:val="20"/>
        </w:rPr>
        <w:t xml:space="preserve"> </w:t>
      </w:r>
      <w:r w:rsidR="003623B4">
        <w:rPr>
          <w:sz w:val="20"/>
          <w:szCs w:val="20"/>
        </w:rPr>
        <w:t>XX</w:t>
      </w:r>
      <w:r w:rsidR="000659C8" w:rsidRPr="00CE0874">
        <w:rPr>
          <w:sz w:val="20"/>
          <w:szCs w:val="20"/>
        </w:rPr>
        <w:t xml:space="preserve"> LO, </w:t>
      </w:r>
      <w:r w:rsidR="000659C8">
        <w:rPr>
          <w:sz w:val="20"/>
          <w:szCs w:val="20"/>
        </w:rPr>
        <w:t>XXVIII LO</w:t>
      </w:r>
    </w:p>
    <w:p w:rsidR="00213798" w:rsidRDefault="00213798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r. 2 – </w:t>
      </w:r>
      <w:r w:rsidR="000033F0">
        <w:rPr>
          <w:sz w:val="20"/>
          <w:szCs w:val="20"/>
        </w:rPr>
        <w:t>ZS Elektrycznych nr 1</w:t>
      </w:r>
      <w:r>
        <w:rPr>
          <w:sz w:val="20"/>
          <w:szCs w:val="20"/>
        </w:rPr>
        <w:t>,</w:t>
      </w:r>
      <w:r w:rsidR="000659C8">
        <w:rPr>
          <w:sz w:val="20"/>
          <w:szCs w:val="20"/>
        </w:rPr>
        <w:t xml:space="preserve"> XVIII LO, ZS nr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r. 6 – </w:t>
      </w:r>
      <w:r w:rsidR="000033F0">
        <w:rPr>
          <w:sz w:val="20"/>
          <w:szCs w:val="20"/>
        </w:rPr>
        <w:t>ZS Łączności</w:t>
      </w:r>
      <w:r w:rsidR="000659C8">
        <w:rPr>
          <w:sz w:val="20"/>
          <w:szCs w:val="20"/>
        </w:rPr>
        <w:t>, XIII LO</w:t>
      </w:r>
      <w:r w:rsidR="00A1499C">
        <w:rPr>
          <w:sz w:val="20"/>
          <w:szCs w:val="20"/>
        </w:rPr>
        <w:t xml:space="preserve">, LO s. </w:t>
      </w:r>
      <w:proofErr w:type="spellStart"/>
      <w:r w:rsidR="00A1499C">
        <w:rPr>
          <w:sz w:val="20"/>
          <w:szCs w:val="20"/>
        </w:rPr>
        <w:t>Prezentek</w:t>
      </w:r>
      <w:proofErr w:type="spellEnd"/>
    </w:p>
    <w:p w:rsidR="00213798" w:rsidRDefault="00213798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r. 3 – </w:t>
      </w:r>
      <w:r w:rsidR="000033F0">
        <w:rPr>
          <w:sz w:val="20"/>
          <w:szCs w:val="20"/>
        </w:rPr>
        <w:t>II</w:t>
      </w:r>
      <w:r>
        <w:rPr>
          <w:sz w:val="20"/>
          <w:szCs w:val="20"/>
        </w:rPr>
        <w:t xml:space="preserve"> LO,</w:t>
      </w:r>
      <w:r w:rsidR="000659C8">
        <w:rPr>
          <w:sz w:val="20"/>
          <w:szCs w:val="20"/>
        </w:rPr>
        <w:t xml:space="preserve"> XLI LO, </w:t>
      </w:r>
      <w:r w:rsidR="00A1499C">
        <w:rPr>
          <w:sz w:val="20"/>
          <w:szCs w:val="20"/>
        </w:rPr>
        <w:t>ZS Ekonomicznych nr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. 7 –</w:t>
      </w:r>
      <w:r w:rsidR="000033F0">
        <w:rPr>
          <w:sz w:val="20"/>
          <w:szCs w:val="20"/>
        </w:rPr>
        <w:t xml:space="preserve">VIII </w:t>
      </w:r>
      <w:r>
        <w:rPr>
          <w:sz w:val="20"/>
          <w:szCs w:val="20"/>
        </w:rPr>
        <w:t>LO,</w:t>
      </w:r>
      <w:r w:rsidR="00A1499C">
        <w:rPr>
          <w:sz w:val="20"/>
          <w:szCs w:val="20"/>
        </w:rPr>
        <w:t xml:space="preserve"> XLII</w:t>
      </w:r>
      <w:r>
        <w:rPr>
          <w:sz w:val="20"/>
          <w:szCs w:val="20"/>
        </w:rPr>
        <w:t xml:space="preserve"> </w:t>
      </w:r>
      <w:r w:rsidR="00A1499C">
        <w:rPr>
          <w:sz w:val="20"/>
          <w:szCs w:val="20"/>
        </w:rPr>
        <w:t>LO</w:t>
      </w:r>
      <w:r w:rsidR="000033F0">
        <w:rPr>
          <w:sz w:val="20"/>
          <w:szCs w:val="20"/>
        </w:rPr>
        <w:t>,</w:t>
      </w:r>
      <w:r w:rsidR="00A1499C">
        <w:rPr>
          <w:sz w:val="20"/>
          <w:szCs w:val="20"/>
        </w:rPr>
        <w:t xml:space="preserve"> Kostka</w:t>
      </w:r>
    </w:p>
    <w:p w:rsidR="00213798" w:rsidRPr="00213798" w:rsidRDefault="00213798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. 4 –</w:t>
      </w:r>
      <w:r w:rsidR="0049478D">
        <w:rPr>
          <w:sz w:val="20"/>
          <w:szCs w:val="20"/>
        </w:rPr>
        <w:t xml:space="preserve"> </w:t>
      </w:r>
      <w:r w:rsidR="000033F0">
        <w:rPr>
          <w:sz w:val="20"/>
          <w:szCs w:val="20"/>
        </w:rPr>
        <w:t>IV LO</w:t>
      </w:r>
      <w:r>
        <w:rPr>
          <w:sz w:val="20"/>
          <w:szCs w:val="20"/>
        </w:rPr>
        <w:t>,</w:t>
      </w:r>
      <w:r w:rsidR="000033F0">
        <w:rPr>
          <w:sz w:val="20"/>
          <w:szCs w:val="20"/>
        </w:rPr>
        <w:t xml:space="preserve"> </w:t>
      </w:r>
      <w:r w:rsidR="000659C8">
        <w:rPr>
          <w:sz w:val="20"/>
          <w:szCs w:val="20"/>
        </w:rPr>
        <w:t>VIII PALO, SAV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59C8">
        <w:rPr>
          <w:sz w:val="20"/>
          <w:szCs w:val="20"/>
        </w:rPr>
        <w:tab/>
      </w:r>
      <w:r w:rsidR="000659C8">
        <w:rPr>
          <w:sz w:val="20"/>
          <w:szCs w:val="20"/>
        </w:rPr>
        <w:tab/>
      </w:r>
      <w:r>
        <w:rPr>
          <w:sz w:val="20"/>
          <w:szCs w:val="20"/>
        </w:rPr>
        <w:t>Gr. 8 – II</w:t>
      </w:r>
      <w:r w:rsidR="000033F0">
        <w:rPr>
          <w:sz w:val="20"/>
          <w:szCs w:val="20"/>
        </w:rPr>
        <w:t>I</w:t>
      </w:r>
      <w:r>
        <w:rPr>
          <w:sz w:val="20"/>
          <w:szCs w:val="20"/>
        </w:rPr>
        <w:t xml:space="preserve"> LO, </w:t>
      </w:r>
      <w:r w:rsidR="000033F0">
        <w:rPr>
          <w:sz w:val="20"/>
          <w:szCs w:val="20"/>
        </w:rPr>
        <w:t>I LO</w:t>
      </w:r>
      <w:r w:rsidR="000659C8">
        <w:rPr>
          <w:sz w:val="20"/>
          <w:szCs w:val="20"/>
        </w:rPr>
        <w:t>, III SLO</w:t>
      </w:r>
    </w:p>
    <w:p w:rsidR="004A713A" w:rsidRPr="00213798" w:rsidRDefault="00FB5EE6" w:rsidP="004B734F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Mecze w grupach rozgrywane będą systemem „każdy z każdym” –</w:t>
      </w:r>
      <w:r w:rsidR="001E70FF" w:rsidRPr="00213798">
        <w:rPr>
          <w:sz w:val="20"/>
          <w:szCs w:val="20"/>
        </w:rPr>
        <w:t xml:space="preserve"> </w:t>
      </w:r>
      <w:r w:rsidR="00AC3C38" w:rsidRPr="00213798">
        <w:rPr>
          <w:sz w:val="20"/>
          <w:szCs w:val="20"/>
        </w:rPr>
        <w:t>do kolejnego etapu awansuj</w:t>
      </w:r>
      <w:r w:rsidR="00213798" w:rsidRPr="00213798">
        <w:rPr>
          <w:sz w:val="20"/>
          <w:szCs w:val="20"/>
        </w:rPr>
        <w:t>e</w:t>
      </w:r>
      <w:r w:rsidR="00AC3C38" w:rsidRPr="00213798">
        <w:rPr>
          <w:sz w:val="20"/>
          <w:szCs w:val="20"/>
        </w:rPr>
        <w:t xml:space="preserve"> najlepsz</w:t>
      </w:r>
      <w:r w:rsidR="00213798" w:rsidRPr="00213798">
        <w:rPr>
          <w:sz w:val="20"/>
          <w:szCs w:val="20"/>
        </w:rPr>
        <w:t>a</w:t>
      </w:r>
      <w:r w:rsidR="00AC3C38" w:rsidRPr="00213798">
        <w:rPr>
          <w:sz w:val="20"/>
          <w:szCs w:val="20"/>
        </w:rPr>
        <w:t xml:space="preserve"> </w:t>
      </w:r>
      <w:r w:rsidR="004B734F" w:rsidRPr="00213798">
        <w:rPr>
          <w:sz w:val="20"/>
          <w:szCs w:val="20"/>
        </w:rPr>
        <w:t>drużyn</w:t>
      </w:r>
      <w:r w:rsidR="00213798" w:rsidRPr="00213798">
        <w:rPr>
          <w:sz w:val="20"/>
          <w:szCs w:val="20"/>
        </w:rPr>
        <w:t>a</w:t>
      </w:r>
      <w:r w:rsidR="00650EBA" w:rsidRPr="00213798">
        <w:rPr>
          <w:sz w:val="20"/>
          <w:szCs w:val="20"/>
        </w:rPr>
        <w:t xml:space="preserve"> </w:t>
      </w:r>
      <w:r w:rsidR="00AC3C38" w:rsidRPr="00213798">
        <w:rPr>
          <w:sz w:val="20"/>
          <w:szCs w:val="20"/>
        </w:rPr>
        <w:t xml:space="preserve">z każdej grupy </w:t>
      </w:r>
    </w:p>
    <w:p w:rsidR="00FB5EE6" w:rsidRPr="00213798" w:rsidRDefault="00213798" w:rsidP="005F75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FB5EE6" w:rsidRPr="00213798">
        <w:rPr>
          <w:sz w:val="20"/>
          <w:szCs w:val="20"/>
        </w:rPr>
        <w:t>. Podział szkół w</w:t>
      </w:r>
      <w:r w:rsidR="005F7517" w:rsidRPr="00213798">
        <w:rPr>
          <w:sz w:val="20"/>
          <w:szCs w:val="20"/>
        </w:rPr>
        <w:t xml:space="preserve"> </w:t>
      </w:r>
      <w:r w:rsidR="00B97220">
        <w:rPr>
          <w:sz w:val="20"/>
          <w:szCs w:val="20"/>
        </w:rPr>
        <w:t>drugim etapie</w:t>
      </w:r>
      <w:r w:rsidR="00FB5EE6" w:rsidRPr="00213798">
        <w:rPr>
          <w:sz w:val="20"/>
          <w:szCs w:val="20"/>
        </w:rPr>
        <w:t>:</w:t>
      </w:r>
    </w:p>
    <w:p w:rsidR="000033F0" w:rsidRPr="005060A0" w:rsidRDefault="000033F0" w:rsidP="000033F0">
      <w:pPr>
        <w:spacing w:after="0" w:line="240" w:lineRule="auto"/>
        <w:rPr>
          <w:rFonts w:asciiTheme="majorHAnsi" w:hAnsiTheme="majorHAnsi"/>
        </w:rPr>
      </w:pPr>
      <w:r w:rsidRPr="005060A0">
        <w:rPr>
          <w:rFonts w:asciiTheme="majorHAnsi" w:hAnsiTheme="majorHAnsi"/>
        </w:rPr>
        <w:t xml:space="preserve">Grupa </w:t>
      </w:r>
      <w:r>
        <w:rPr>
          <w:rFonts w:asciiTheme="majorHAnsi" w:hAnsiTheme="majorHAnsi"/>
        </w:rPr>
        <w:t>1</w:t>
      </w:r>
      <w:r w:rsidRPr="005060A0">
        <w:rPr>
          <w:rFonts w:asciiTheme="majorHAnsi" w:hAnsiTheme="majorHAnsi"/>
        </w:rPr>
        <w:t xml:space="preserve">:  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Gortat, </w:t>
      </w:r>
      <w:r w:rsidRPr="005060A0">
        <w:rPr>
          <w:rFonts w:asciiTheme="majorHAnsi" w:hAnsiTheme="majorHAnsi" w:cs="Arial"/>
          <w:color w:val="000000"/>
          <w:shd w:val="clear" w:color="auto" w:fill="FFFFFF"/>
        </w:rPr>
        <w:t>V</w:t>
      </w:r>
      <w:r>
        <w:rPr>
          <w:rFonts w:asciiTheme="majorHAnsi" w:hAnsiTheme="majorHAnsi" w:cs="Arial"/>
          <w:color w:val="000000"/>
          <w:shd w:val="clear" w:color="auto" w:fill="FFFFFF"/>
        </w:rPr>
        <w:t>II</w:t>
      </w:r>
      <w:r w:rsidRPr="005060A0">
        <w:rPr>
          <w:rFonts w:asciiTheme="majorHAnsi" w:hAnsiTheme="majorHAnsi" w:cs="Arial"/>
          <w:color w:val="000000"/>
          <w:shd w:val="clear" w:color="auto" w:fill="FFFFFF"/>
        </w:rPr>
        <w:t xml:space="preserve"> LO, </w:t>
      </w:r>
      <w:r w:rsidR="00A1499C">
        <w:rPr>
          <w:rFonts w:asciiTheme="majorHAnsi" w:hAnsiTheme="majorHAnsi" w:cs="Arial"/>
          <w:color w:val="000000"/>
          <w:shd w:val="clear" w:color="auto" w:fill="FFFFFF"/>
        </w:rPr>
        <w:t>1m. gr. 2, 1m. gr. 4</w:t>
      </w:r>
      <w:r w:rsidR="0042235A">
        <w:rPr>
          <w:rFonts w:asciiTheme="majorHAnsi" w:hAnsiTheme="majorHAnsi" w:cs="Arial"/>
          <w:color w:val="000000"/>
          <w:shd w:val="clear" w:color="auto" w:fill="FFFFFF"/>
        </w:rPr>
        <w:t>, 1m. gr. 6, 1m. gr. 8</w:t>
      </w:r>
    </w:p>
    <w:p w:rsidR="000033F0" w:rsidRPr="005060A0" w:rsidRDefault="000033F0" w:rsidP="000033F0">
      <w:pPr>
        <w:spacing w:after="0" w:line="240" w:lineRule="auto"/>
        <w:rPr>
          <w:rFonts w:asciiTheme="majorHAnsi" w:hAnsiTheme="majorHAnsi"/>
        </w:rPr>
      </w:pPr>
      <w:r w:rsidRPr="005060A0">
        <w:rPr>
          <w:rFonts w:asciiTheme="majorHAnsi" w:hAnsiTheme="majorHAnsi"/>
        </w:rPr>
        <w:t xml:space="preserve">Grupa </w:t>
      </w:r>
      <w:r>
        <w:rPr>
          <w:rFonts w:asciiTheme="majorHAnsi" w:hAnsiTheme="majorHAnsi"/>
        </w:rPr>
        <w:t>2</w:t>
      </w:r>
      <w:r w:rsidRPr="005060A0">
        <w:rPr>
          <w:rFonts w:asciiTheme="majorHAnsi" w:hAnsiTheme="majorHAnsi"/>
        </w:rPr>
        <w:t xml:space="preserve"> : </w:t>
      </w:r>
      <w:r>
        <w:rPr>
          <w:rFonts w:asciiTheme="majorHAnsi" w:hAnsiTheme="majorHAnsi" w:cs="Arial"/>
          <w:color w:val="000000"/>
          <w:shd w:val="clear" w:color="auto" w:fill="FFFFFF"/>
        </w:rPr>
        <w:t>X</w:t>
      </w:r>
      <w:r w:rsidRPr="005060A0">
        <w:rPr>
          <w:rFonts w:asciiTheme="majorHAnsi" w:hAnsiTheme="majorHAnsi" w:cs="Arial"/>
          <w:color w:val="000000"/>
          <w:shd w:val="clear" w:color="auto" w:fill="FFFFFF"/>
        </w:rPr>
        <w:t xml:space="preserve">II LO, </w:t>
      </w:r>
      <w:r>
        <w:rPr>
          <w:rFonts w:asciiTheme="majorHAnsi" w:hAnsiTheme="majorHAnsi" w:cs="Arial"/>
          <w:color w:val="000000"/>
          <w:shd w:val="clear" w:color="auto" w:fill="FFFFFF"/>
        </w:rPr>
        <w:t>X LO,</w:t>
      </w:r>
      <w:r w:rsidR="00A1499C">
        <w:rPr>
          <w:rFonts w:asciiTheme="majorHAnsi" w:hAnsiTheme="majorHAnsi" w:cs="Arial"/>
          <w:color w:val="000000"/>
          <w:shd w:val="clear" w:color="auto" w:fill="FFFFFF"/>
        </w:rPr>
        <w:t xml:space="preserve"> 1m. gr. 1, 1m. gr. 3, 1m. gr. 5, 1m. gr. 7</w:t>
      </w:r>
    </w:p>
    <w:p w:rsidR="004B734F" w:rsidRPr="00213798" w:rsidRDefault="004B734F" w:rsidP="004B734F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Po dwa najlepsze zespoły z grup rozegrają finał o miejsca 1 – 4 systemem </w:t>
      </w:r>
      <w:proofErr w:type="spellStart"/>
      <w:r w:rsidRPr="00213798">
        <w:rPr>
          <w:sz w:val="20"/>
          <w:szCs w:val="20"/>
        </w:rPr>
        <w:t>play</w:t>
      </w:r>
      <w:proofErr w:type="spellEnd"/>
      <w:r w:rsidRPr="00213798">
        <w:rPr>
          <w:sz w:val="20"/>
          <w:szCs w:val="20"/>
        </w:rPr>
        <w:t xml:space="preserve"> off:</w:t>
      </w:r>
    </w:p>
    <w:p w:rsidR="004B734F" w:rsidRPr="00213798" w:rsidRDefault="004B734F" w:rsidP="004B734F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1m gr. X – 2 m gr. Y i 1m gr. Y – 2m gr. X. </w:t>
      </w:r>
    </w:p>
    <w:p w:rsidR="00DD106C" w:rsidRPr="00DD106C" w:rsidRDefault="00DD106C" w:rsidP="00DD10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DD106C">
        <w:rPr>
          <w:rFonts w:eastAsia="Times New Roman"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</w:t>
      </w:r>
      <w:r w:rsidR="00B97220">
        <w:rPr>
          <w:rFonts w:eastAsia="Times New Roman"/>
          <w:bCs/>
          <w:sz w:val="20"/>
          <w:szCs w:val="20"/>
          <w:lang w:eastAsia="pl-PL"/>
        </w:rPr>
        <w:t>.</w:t>
      </w:r>
      <w:r w:rsidRPr="00DD106C">
        <w:rPr>
          <w:rFonts w:eastAsia="Times New Roman"/>
          <w:bCs/>
          <w:sz w:val="20"/>
          <w:szCs w:val="20"/>
          <w:lang w:eastAsia="pl-PL"/>
        </w:rPr>
        <w:t xml:space="preserve"> </w:t>
      </w:r>
    </w:p>
    <w:p w:rsidR="00FB5EE6" w:rsidRPr="00213798" w:rsidRDefault="00B97220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FB5EE6" w:rsidRPr="00213798">
        <w:rPr>
          <w:sz w:val="20"/>
          <w:szCs w:val="20"/>
        </w:rPr>
        <w:t>.  Regulamin rozgrywek:</w:t>
      </w:r>
    </w:p>
    <w:p w:rsidR="00FB5EE6" w:rsidRPr="00213798" w:rsidRDefault="004B734F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- </w:t>
      </w:r>
      <w:r w:rsidR="005F7517" w:rsidRPr="00213798">
        <w:rPr>
          <w:sz w:val="20"/>
          <w:szCs w:val="20"/>
        </w:rPr>
        <w:t>w zawodach biorą udział</w:t>
      </w:r>
      <w:r w:rsidR="00FB5EE6" w:rsidRPr="00213798">
        <w:rPr>
          <w:sz w:val="20"/>
          <w:szCs w:val="20"/>
        </w:rPr>
        <w:t xml:space="preserve"> uczniowie danej szkoły </w:t>
      </w:r>
      <w:r w:rsidR="001C07FA" w:rsidRPr="00213798">
        <w:rPr>
          <w:sz w:val="20"/>
          <w:szCs w:val="20"/>
        </w:rPr>
        <w:t>–</w:t>
      </w:r>
      <w:r w:rsidR="00FB5EE6" w:rsidRPr="00213798">
        <w:rPr>
          <w:sz w:val="20"/>
          <w:szCs w:val="20"/>
        </w:rPr>
        <w:t xml:space="preserve"> rocznik </w:t>
      </w:r>
      <w:r w:rsidR="00B97220">
        <w:rPr>
          <w:sz w:val="20"/>
          <w:szCs w:val="20"/>
        </w:rPr>
        <w:t>2000</w:t>
      </w:r>
      <w:r w:rsidR="00FB5EE6" w:rsidRPr="00213798">
        <w:rPr>
          <w:sz w:val="20"/>
          <w:szCs w:val="20"/>
        </w:rPr>
        <w:t xml:space="preserve"> i młodsi</w:t>
      </w:r>
      <w:r w:rsidRPr="00213798">
        <w:rPr>
          <w:sz w:val="20"/>
          <w:szCs w:val="20"/>
        </w:rPr>
        <w:t>,</w:t>
      </w:r>
    </w:p>
    <w:p w:rsidR="00FB5EE6" w:rsidRPr="00213798" w:rsidRDefault="00FB5EE6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- w grze uczestniczy skład </w:t>
      </w:r>
      <w:r w:rsidR="004A713A" w:rsidRPr="00213798">
        <w:rPr>
          <w:sz w:val="20"/>
          <w:szCs w:val="20"/>
        </w:rPr>
        <w:t>5</w:t>
      </w:r>
      <w:r w:rsidRPr="00213798">
        <w:rPr>
          <w:sz w:val="20"/>
          <w:szCs w:val="20"/>
        </w:rPr>
        <w:t>-osob</w:t>
      </w:r>
      <w:r w:rsidR="004A713A" w:rsidRPr="00213798">
        <w:rPr>
          <w:sz w:val="20"/>
          <w:szCs w:val="20"/>
        </w:rPr>
        <w:t>owy, zespół liczy maksymalnie 12</w:t>
      </w:r>
      <w:r w:rsidRPr="00213798">
        <w:rPr>
          <w:sz w:val="20"/>
          <w:szCs w:val="20"/>
        </w:rPr>
        <w:t xml:space="preserve"> zawodników,</w:t>
      </w:r>
    </w:p>
    <w:p w:rsidR="004A713A" w:rsidRPr="00213798" w:rsidRDefault="00A06963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czas gry 2 x 1</w:t>
      </w:r>
      <w:r w:rsidR="00010CD6">
        <w:rPr>
          <w:sz w:val="20"/>
          <w:szCs w:val="20"/>
        </w:rPr>
        <w:t>2</w:t>
      </w:r>
      <w:r w:rsidR="00FB5EE6" w:rsidRPr="00213798">
        <w:rPr>
          <w:sz w:val="20"/>
          <w:szCs w:val="20"/>
        </w:rPr>
        <w:t xml:space="preserve"> minut</w:t>
      </w:r>
      <w:r w:rsidR="000E4FCA" w:rsidRPr="00213798">
        <w:rPr>
          <w:sz w:val="20"/>
          <w:szCs w:val="20"/>
        </w:rPr>
        <w:t xml:space="preserve"> </w:t>
      </w:r>
      <w:r w:rsidR="00FB5EE6" w:rsidRPr="00213798">
        <w:rPr>
          <w:sz w:val="20"/>
          <w:szCs w:val="20"/>
        </w:rPr>
        <w:t xml:space="preserve"> </w:t>
      </w:r>
      <w:r w:rsidR="004A713A" w:rsidRPr="00213798">
        <w:rPr>
          <w:sz w:val="20"/>
          <w:szCs w:val="20"/>
        </w:rPr>
        <w:t xml:space="preserve">(z zatrzymywaną ostatnią minutą </w:t>
      </w:r>
      <w:r w:rsidR="00B97220">
        <w:rPr>
          <w:sz w:val="20"/>
          <w:szCs w:val="20"/>
        </w:rPr>
        <w:t>drugiej</w:t>
      </w:r>
      <w:r w:rsidR="004A713A" w:rsidRPr="00213798">
        <w:rPr>
          <w:sz w:val="20"/>
          <w:szCs w:val="20"/>
        </w:rPr>
        <w:t xml:space="preserve"> połowy) </w:t>
      </w:r>
      <w:r w:rsidR="00FB5EE6" w:rsidRPr="00213798">
        <w:rPr>
          <w:sz w:val="20"/>
          <w:szCs w:val="20"/>
        </w:rPr>
        <w:t>z przerwą 3 minut</w:t>
      </w:r>
      <w:r w:rsidR="00973547" w:rsidRPr="00213798">
        <w:rPr>
          <w:sz w:val="20"/>
          <w:szCs w:val="20"/>
        </w:rPr>
        <w:t>y</w:t>
      </w:r>
      <w:r w:rsidR="005F7517" w:rsidRPr="00213798">
        <w:rPr>
          <w:sz w:val="20"/>
          <w:szCs w:val="20"/>
        </w:rPr>
        <w:t xml:space="preserve">, </w:t>
      </w:r>
      <w:r w:rsidR="00FB5EE6" w:rsidRPr="00213798">
        <w:rPr>
          <w:sz w:val="20"/>
          <w:szCs w:val="20"/>
        </w:rPr>
        <w:t xml:space="preserve"> przerwa na </w:t>
      </w:r>
    </w:p>
    <w:p w:rsidR="00DB7721" w:rsidRDefault="004A713A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   </w:t>
      </w:r>
      <w:r w:rsidR="00FB5EE6" w:rsidRPr="00213798">
        <w:rPr>
          <w:sz w:val="20"/>
          <w:szCs w:val="20"/>
        </w:rPr>
        <w:t xml:space="preserve">żądanie 1 x </w:t>
      </w:r>
      <w:r w:rsidR="00DB7721" w:rsidRPr="00213798">
        <w:rPr>
          <w:sz w:val="20"/>
          <w:szCs w:val="20"/>
        </w:rPr>
        <w:t>1 minuta w każdej połowie meczu.</w:t>
      </w:r>
    </w:p>
    <w:p w:rsidR="00091567" w:rsidRDefault="00091567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 w:rsidRPr="00091567">
        <w:rPr>
          <w:b/>
          <w:sz w:val="20"/>
          <w:szCs w:val="20"/>
        </w:rPr>
        <w:t xml:space="preserve">- czas gry </w:t>
      </w:r>
      <w:r w:rsidR="00B97220">
        <w:rPr>
          <w:b/>
          <w:sz w:val="20"/>
          <w:szCs w:val="20"/>
        </w:rPr>
        <w:t>w drugim etapie</w:t>
      </w:r>
      <w:r w:rsidRPr="00091567">
        <w:rPr>
          <w:b/>
          <w:sz w:val="20"/>
          <w:szCs w:val="20"/>
        </w:rPr>
        <w:t xml:space="preserve"> 2 x 12 minut </w:t>
      </w:r>
      <w:r w:rsidR="00C40545">
        <w:rPr>
          <w:b/>
          <w:sz w:val="20"/>
          <w:szCs w:val="20"/>
        </w:rPr>
        <w:t>( zatrzymywana ostatnia minuta drugiej połowy )</w:t>
      </w:r>
      <w:r w:rsidR="00C40545" w:rsidRPr="00091567">
        <w:rPr>
          <w:b/>
          <w:sz w:val="20"/>
          <w:szCs w:val="20"/>
        </w:rPr>
        <w:t xml:space="preserve"> </w:t>
      </w:r>
      <w:r w:rsidR="00B97220">
        <w:rPr>
          <w:b/>
          <w:sz w:val="20"/>
          <w:szCs w:val="20"/>
        </w:rPr>
        <w:t>przerwa na</w:t>
      </w:r>
      <w:r w:rsidRPr="00091567">
        <w:rPr>
          <w:b/>
          <w:sz w:val="20"/>
          <w:szCs w:val="20"/>
        </w:rPr>
        <w:t xml:space="preserve"> żądanie 1 x </w:t>
      </w:r>
      <w:r w:rsidR="00B97220">
        <w:rPr>
          <w:b/>
          <w:sz w:val="20"/>
          <w:szCs w:val="20"/>
        </w:rPr>
        <w:t>1 minuta w każdej połowie meczu.</w:t>
      </w:r>
    </w:p>
    <w:p w:rsidR="00B97220" w:rsidRPr="00091567" w:rsidRDefault="00B97220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czas gry w </w:t>
      </w:r>
      <w:proofErr w:type="spellStart"/>
      <w:r>
        <w:rPr>
          <w:b/>
          <w:sz w:val="20"/>
          <w:szCs w:val="20"/>
        </w:rPr>
        <w:t>play</w:t>
      </w:r>
      <w:proofErr w:type="spellEnd"/>
      <w:r>
        <w:rPr>
          <w:b/>
          <w:sz w:val="20"/>
          <w:szCs w:val="20"/>
        </w:rPr>
        <w:t xml:space="preserve"> off </w:t>
      </w:r>
      <w:r w:rsidRPr="00091567">
        <w:rPr>
          <w:b/>
          <w:sz w:val="20"/>
          <w:szCs w:val="20"/>
        </w:rPr>
        <w:t>2 x 12 minut</w:t>
      </w:r>
      <w:r>
        <w:rPr>
          <w:b/>
          <w:sz w:val="20"/>
          <w:szCs w:val="20"/>
        </w:rPr>
        <w:t xml:space="preserve"> ( zatrzymywane ostatnie 2 minuty drugiej połowy )</w:t>
      </w:r>
      <w:r w:rsidRPr="0009156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zerwa na</w:t>
      </w:r>
      <w:r w:rsidRPr="00091567">
        <w:rPr>
          <w:b/>
          <w:sz w:val="20"/>
          <w:szCs w:val="20"/>
        </w:rPr>
        <w:t xml:space="preserve"> żądanie 1 x </w:t>
      </w:r>
      <w:r>
        <w:rPr>
          <w:b/>
          <w:sz w:val="20"/>
          <w:szCs w:val="20"/>
        </w:rPr>
        <w:t>1 minuta w każdej połowie meczu.</w:t>
      </w:r>
    </w:p>
    <w:p w:rsidR="00DB7721" w:rsidRPr="00213798" w:rsidRDefault="00B97220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DB7721" w:rsidRPr="00213798">
        <w:rPr>
          <w:sz w:val="20"/>
          <w:szCs w:val="20"/>
        </w:rPr>
        <w:t>. Punktacja:</w:t>
      </w:r>
    </w:p>
    <w:p w:rsidR="00DB7721" w:rsidRPr="00213798" w:rsidRDefault="00DB7721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zwycięstwo 2 punkty,</w:t>
      </w:r>
    </w:p>
    <w:p w:rsidR="00DB7721" w:rsidRPr="00213798" w:rsidRDefault="00DB7721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porażka 1 punkt,</w:t>
      </w:r>
    </w:p>
    <w:p w:rsidR="00DB7721" w:rsidRPr="00213798" w:rsidRDefault="00DB7721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walkower 0 punktów</w:t>
      </w:r>
      <w:r w:rsidR="00C34E14">
        <w:rPr>
          <w:sz w:val="20"/>
          <w:szCs w:val="20"/>
        </w:rPr>
        <w:t xml:space="preserve"> ( 20:0)</w:t>
      </w:r>
    </w:p>
    <w:p w:rsidR="00B25BC9" w:rsidRPr="00213798" w:rsidRDefault="00B97220" w:rsidP="00DB7721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DB7721" w:rsidRPr="00213798">
        <w:rPr>
          <w:sz w:val="20"/>
          <w:szCs w:val="20"/>
        </w:rPr>
        <w:t>. O kolejności drużyn w tabeli decyduje największa ilość zdobytych punktów. W przypadku, gdy dwa lub więcej</w:t>
      </w:r>
      <w:r w:rsidR="00B25BC9" w:rsidRPr="00213798">
        <w:rPr>
          <w:sz w:val="20"/>
          <w:szCs w:val="20"/>
        </w:rPr>
        <w:t xml:space="preserve"> zespoł</w:t>
      </w:r>
      <w:r w:rsidR="0023509F" w:rsidRPr="00213798">
        <w:rPr>
          <w:sz w:val="20"/>
          <w:szCs w:val="20"/>
        </w:rPr>
        <w:t>ów zdobędzie tyle samo punktów</w:t>
      </w:r>
      <w:r w:rsidR="00DB7721" w:rsidRPr="00213798">
        <w:rPr>
          <w:sz w:val="20"/>
          <w:szCs w:val="20"/>
        </w:rPr>
        <w:t>,</w:t>
      </w:r>
      <w:r w:rsidR="00B25BC9" w:rsidRPr="00213798">
        <w:rPr>
          <w:sz w:val="20"/>
          <w:szCs w:val="20"/>
        </w:rPr>
        <w:t xml:space="preserve"> o kolejności</w:t>
      </w:r>
      <w:r w:rsidR="0023509F" w:rsidRPr="00213798">
        <w:rPr>
          <w:sz w:val="20"/>
          <w:szCs w:val="20"/>
        </w:rPr>
        <w:t xml:space="preserve"> w grupie</w:t>
      </w:r>
      <w:r w:rsidR="00B25BC9" w:rsidRPr="00213798">
        <w:rPr>
          <w:sz w:val="20"/>
          <w:szCs w:val="20"/>
        </w:rPr>
        <w:t xml:space="preserve"> decyduj</w:t>
      </w:r>
      <w:r w:rsidR="00DB7721" w:rsidRPr="00213798">
        <w:rPr>
          <w:sz w:val="20"/>
          <w:szCs w:val="20"/>
        </w:rPr>
        <w:t>e</w:t>
      </w:r>
      <w:r w:rsidR="00B25BC9" w:rsidRPr="00213798">
        <w:rPr>
          <w:sz w:val="20"/>
          <w:szCs w:val="20"/>
        </w:rPr>
        <w:t>: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większa liczba zdobytych punktów w zawodach pomiędzy zainteresowanymi zespołami,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lepszy stosunek koszy zdobytych do straconych w meczach pomiędzy zainteresowanymi drużynami,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lepszy stosunek koszy zdobytych do straconych w całym turnieju,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większa liczba zdobytych koszy w całym turnieju.</w:t>
      </w:r>
    </w:p>
    <w:p w:rsidR="0023509F" w:rsidRPr="00C40545" w:rsidRDefault="00C40545" w:rsidP="00FB5EE6">
      <w:pPr>
        <w:tabs>
          <w:tab w:val="num" w:pos="0"/>
        </w:tabs>
        <w:spacing w:after="0" w:line="240" w:lineRule="auto"/>
        <w:rPr>
          <w:b/>
          <w:color w:val="FF0000"/>
          <w:sz w:val="20"/>
          <w:szCs w:val="20"/>
        </w:rPr>
      </w:pPr>
      <w:r w:rsidRPr="00C40545">
        <w:rPr>
          <w:b/>
          <w:color w:val="FF0000"/>
          <w:sz w:val="20"/>
          <w:szCs w:val="20"/>
        </w:rPr>
        <w:t xml:space="preserve">7. W przypadku wycofania się </w:t>
      </w:r>
      <w:r>
        <w:rPr>
          <w:b/>
          <w:color w:val="FF0000"/>
          <w:sz w:val="20"/>
          <w:szCs w:val="20"/>
        </w:rPr>
        <w:t xml:space="preserve">któregoś z </w:t>
      </w:r>
      <w:r w:rsidRPr="00C40545">
        <w:rPr>
          <w:b/>
          <w:color w:val="FF0000"/>
          <w:sz w:val="20"/>
          <w:szCs w:val="20"/>
        </w:rPr>
        <w:t>zespoł</w:t>
      </w:r>
      <w:r>
        <w:rPr>
          <w:b/>
          <w:color w:val="FF0000"/>
          <w:sz w:val="20"/>
          <w:szCs w:val="20"/>
        </w:rPr>
        <w:t xml:space="preserve">ów, </w:t>
      </w:r>
      <w:r w:rsidRPr="00C40545">
        <w:rPr>
          <w:b/>
          <w:color w:val="FF0000"/>
          <w:sz w:val="20"/>
          <w:szCs w:val="20"/>
        </w:rPr>
        <w:t xml:space="preserve"> grupy mogą ule</w:t>
      </w:r>
      <w:r>
        <w:rPr>
          <w:b/>
          <w:color w:val="FF0000"/>
          <w:sz w:val="20"/>
          <w:szCs w:val="20"/>
        </w:rPr>
        <w:t xml:space="preserve">c </w:t>
      </w:r>
      <w:r w:rsidRPr="00C40545">
        <w:rPr>
          <w:b/>
          <w:color w:val="FF0000"/>
          <w:sz w:val="20"/>
          <w:szCs w:val="20"/>
        </w:rPr>
        <w:t xml:space="preserve"> zmianie!!!!!</w:t>
      </w:r>
    </w:p>
    <w:p w:rsidR="00FB5EE6" w:rsidRPr="00213798" w:rsidRDefault="00FB5EE6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Pozostałe pr</w:t>
      </w:r>
      <w:r w:rsidR="00B25BC9" w:rsidRPr="00213798">
        <w:rPr>
          <w:sz w:val="20"/>
          <w:szCs w:val="20"/>
        </w:rPr>
        <w:t>zepisy zgodnie z przepisami PZKosz</w:t>
      </w:r>
      <w:r w:rsidRPr="00213798">
        <w:rPr>
          <w:sz w:val="20"/>
          <w:szCs w:val="20"/>
        </w:rPr>
        <w:t>.</w:t>
      </w:r>
    </w:p>
    <w:p w:rsidR="00411C7D" w:rsidRDefault="00411C7D" w:rsidP="009D53D9">
      <w:pPr>
        <w:tabs>
          <w:tab w:val="num" w:pos="0"/>
        </w:tabs>
        <w:spacing w:after="0" w:line="240" w:lineRule="auto"/>
        <w:rPr>
          <w:b/>
          <w:sz w:val="24"/>
          <w:szCs w:val="24"/>
        </w:rPr>
      </w:pPr>
    </w:p>
    <w:p w:rsidR="009D53D9" w:rsidRPr="00411C7D" w:rsidRDefault="009D53D9" w:rsidP="00411C7D">
      <w:pPr>
        <w:tabs>
          <w:tab w:val="num" w:pos="0"/>
        </w:tabs>
        <w:spacing w:after="0" w:line="240" w:lineRule="auto"/>
        <w:jc w:val="center"/>
        <w:rPr>
          <w:b/>
          <w:sz w:val="24"/>
          <w:szCs w:val="24"/>
        </w:rPr>
      </w:pPr>
      <w:r w:rsidRPr="00411C7D">
        <w:rPr>
          <w:b/>
          <w:sz w:val="24"/>
          <w:szCs w:val="24"/>
        </w:rPr>
        <w:t>Drużyny przywożą swoje piłki na rozgrzewkę!!!</w:t>
      </w:r>
    </w:p>
    <w:p w:rsidR="009D53D9" w:rsidRDefault="009D53D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4B4CD0">
      <w:pPr>
        <w:spacing w:after="0"/>
        <w:rPr>
          <w:b/>
        </w:rPr>
      </w:pPr>
    </w:p>
    <w:p w:rsidR="00411C7D" w:rsidRDefault="00411C7D" w:rsidP="000D453E">
      <w:pPr>
        <w:spacing w:after="0"/>
        <w:ind w:left="1418" w:hanging="1418"/>
        <w:jc w:val="center"/>
        <w:rPr>
          <w:b/>
        </w:rPr>
      </w:pPr>
    </w:p>
    <w:p w:rsidR="004215C2" w:rsidRDefault="004215C2" w:rsidP="000D453E">
      <w:pPr>
        <w:spacing w:after="0"/>
        <w:ind w:left="1418" w:hanging="1418"/>
        <w:jc w:val="center"/>
        <w:rPr>
          <w:b/>
        </w:rPr>
      </w:pPr>
    </w:p>
    <w:p w:rsidR="004215C2" w:rsidRDefault="004215C2" w:rsidP="000D453E">
      <w:pPr>
        <w:spacing w:after="0"/>
        <w:ind w:left="1418" w:hanging="1418"/>
        <w:jc w:val="center"/>
        <w:rPr>
          <w:b/>
        </w:rPr>
      </w:pPr>
    </w:p>
    <w:p w:rsidR="00467321" w:rsidRPr="00B60D21" w:rsidRDefault="00467321" w:rsidP="000D453E">
      <w:pPr>
        <w:spacing w:after="0"/>
        <w:ind w:left="1418" w:hanging="1418"/>
        <w:jc w:val="center"/>
      </w:pPr>
      <w:r w:rsidRPr="00B60D21">
        <w:lastRenderedPageBreak/>
        <w:t>Terminar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656"/>
        <w:gridCol w:w="1218"/>
        <w:gridCol w:w="2659"/>
      </w:tblGrid>
      <w:tr w:rsidR="00467321" w:rsidRPr="00B60D21" w:rsidTr="009952B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Godz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Mec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694168">
            <w:pPr>
              <w:spacing w:after="0"/>
              <w:jc w:val="center"/>
            </w:pPr>
            <w:r w:rsidRPr="00B60D21"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Tabela:</w:t>
            </w:r>
          </w:p>
        </w:tc>
      </w:tr>
      <w:tr w:rsidR="00467321" w:rsidRPr="00855D3D" w:rsidTr="009952BA">
        <w:trPr>
          <w:trHeight w:val="12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010CD6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5401" w:rsidRPr="00B60D2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95401" w:rsidRPr="00B60D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11C7D" w:rsidRPr="00B60D21" w:rsidRDefault="00010CD6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  <w:p w:rsidR="00411C7D" w:rsidRPr="00B60D21" w:rsidRDefault="00DD106C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Grupy 1, 2, 3</w:t>
            </w:r>
          </w:p>
          <w:p w:rsidR="00C95401" w:rsidRPr="00B60D21" w:rsidRDefault="00C95401" w:rsidP="00243CC9">
            <w:pPr>
              <w:spacing w:after="0" w:line="240" w:lineRule="auto"/>
              <w:rPr>
                <w:sz w:val="20"/>
                <w:szCs w:val="20"/>
              </w:rPr>
            </w:pPr>
          </w:p>
          <w:p w:rsidR="00C95401" w:rsidRPr="0042235A" w:rsidRDefault="0042235A" w:rsidP="00C9540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235A">
              <w:rPr>
                <w:b/>
                <w:color w:val="FF0000"/>
                <w:sz w:val="28"/>
                <w:szCs w:val="28"/>
              </w:rPr>
              <w:t xml:space="preserve">Hala Com </w:t>
            </w:r>
            <w:proofErr w:type="spellStart"/>
            <w:r w:rsidRPr="0042235A">
              <w:rPr>
                <w:b/>
                <w:color w:val="FF0000"/>
                <w:sz w:val="28"/>
                <w:szCs w:val="28"/>
              </w:rPr>
              <w:t>Com</w:t>
            </w:r>
            <w:proofErr w:type="spellEnd"/>
            <w:r w:rsidRPr="0042235A">
              <w:rPr>
                <w:b/>
                <w:color w:val="FF0000"/>
                <w:sz w:val="28"/>
                <w:szCs w:val="28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Pr="00B60D21" w:rsidRDefault="00DD106C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467321" w:rsidRPr="00B60D21" w:rsidRDefault="00467321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B25BC9" w:rsidRPr="00B60D21" w:rsidRDefault="0046732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013642" w:rsidRDefault="00013642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13642" w:rsidRDefault="00013642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13642" w:rsidRDefault="00013642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13642" w:rsidRDefault="00013642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00</w:t>
            </w:r>
          </w:p>
          <w:p w:rsidR="00013642" w:rsidRDefault="00013642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13642" w:rsidRDefault="00013642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30</w:t>
            </w:r>
          </w:p>
          <w:p w:rsidR="00DD106C" w:rsidRPr="00B60D21" w:rsidRDefault="00DD106C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00</w:t>
            </w:r>
          </w:p>
          <w:p w:rsidR="00DD106C" w:rsidRPr="00B60D21" w:rsidRDefault="00DD106C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4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 SAL – XLIII LO</w:t>
            </w:r>
          </w:p>
          <w:p w:rsidR="00352DE9" w:rsidRDefault="00352DE9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 SAL – XV LO</w:t>
            </w:r>
          </w:p>
          <w:p w:rsidR="00352DE9" w:rsidRPr="00816E13" w:rsidRDefault="00352DE9" w:rsidP="00243CC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816E13">
              <w:rPr>
                <w:sz w:val="20"/>
                <w:szCs w:val="20"/>
                <w:lang w:val="de-DE"/>
              </w:rPr>
              <w:t xml:space="preserve">XLIII LO – XV LO </w:t>
            </w:r>
          </w:p>
          <w:p w:rsidR="00352DE9" w:rsidRPr="00816E13" w:rsidRDefault="00352DE9" w:rsidP="00243CC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352DE9" w:rsidRPr="00816E13" w:rsidRDefault="00352DE9" w:rsidP="00243CC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352DE9" w:rsidRPr="00816E13" w:rsidRDefault="00352DE9" w:rsidP="00243CC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013642" w:rsidRPr="00816E13" w:rsidRDefault="00013642" w:rsidP="00243CC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352DE9" w:rsidRPr="00816E13" w:rsidRDefault="00352DE9" w:rsidP="00243CC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816E13">
              <w:rPr>
                <w:sz w:val="20"/>
                <w:szCs w:val="20"/>
                <w:lang w:val="de-DE"/>
              </w:rPr>
              <w:t xml:space="preserve">ZS </w:t>
            </w:r>
            <w:proofErr w:type="spellStart"/>
            <w:r w:rsidRPr="00816E13">
              <w:rPr>
                <w:sz w:val="20"/>
                <w:szCs w:val="20"/>
                <w:lang w:val="de-DE"/>
              </w:rPr>
              <w:t>Elekt</w:t>
            </w:r>
            <w:proofErr w:type="spellEnd"/>
            <w:r w:rsidRPr="00816E13">
              <w:rPr>
                <w:sz w:val="20"/>
                <w:szCs w:val="20"/>
                <w:lang w:val="de-DE"/>
              </w:rPr>
              <w:t>. 1 – XVIII LO</w:t>
            </w:r>
          </w:p>
          <w:p w:rsidR="00352DE9" w:rsidRPr="00816E13" w:rsidRDefault="00352DE9" w:rsidP="00243CC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816E13">
              <w:rPr>
                <w:sz w:val="20"/>
                <w:szCs w:val="20"/>
                <w:lang w:val="de-DE"/>
              </w:rPr>
              <w:t xml:space="preserve">ZS </w:t>
            </w:r>
            <w:proofErr w:type="spellStart"/>
            <w:r w:rsidRPr="00816E13">
              <w:rPr>
                <w:sz w:val="20"/>
                <w:szCs w:val="20"/>
                <w:lang w:val="de-DE"/>
              </w:rPr>
              <w:t>Elekt</w:t>
            </w:r>
            <w:proofErr w:type="spellEnd"/>
            <w:r w:rsidRPr="00816E13">
              <w:rPr>
                <w:sz w:val="20"/>
                <w:szCs w:val="20"/>
                <w:lang w:val="de-DE"/>
              </w:rPr>
              <w:t xml:space="preserve">. 1 – ZS </w:t>
            </w:r>
            <w:proofErr w:type="spellStart"/>
            <w:r w:rsidRPr="00816E13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816E13">
              <w:rPr>
                <w:sz w:val="20"/>
                <w:szCs w:val="20"/>
                <w:lang w:val="de-DE"/>
              </w:rPr>
              <w:t xml:space="preserve"> 1</w:t>
            </w:r>
          </w:p>
          <w:p w:rsidR="00352DE9" w:rsidRPr="00816E13" w:rsidRDefault="00352DE9" w:rsidP="00243CC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816E13">
              <w:rPr>
                <w:sz w:val="20"/>
                <w:szCs w:val="20"/>
                <w:lang w:val="de-DE"/>
              </w:rPr>
              <w:t xml:space="preserve">XVIII LO – ZS </w:t>
            </w:r>
            <w:proofErr w:type="spellStart"/>
            <w:r w:rsidRPr="00816E13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816E13">
              <w:rPr>
                <w:sz w:val="20"/>
                <w:szCs w:val="20"/>
                <w:lang w:val="de-DE"/>
              </w:rPr>
              <w:t xml:space="preserve"> 1</w:t>
            </w:r>
          </w:p>
          <w:p w:rsidR="00352DE9" w:rsidRPr="00816E13" w:rsidRDefault="00352DE9" w:rsidP="00243CC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352DE9" w:rsidRPr="00816E13" w:rsidRDefault="00352DE9" w:rsidP="00243CC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352DE9" w:rsidRPr="00816E13" w:rsidRDefault="00352DE9" w:rsidP="00243CC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816E13">
              <w:rPr>
                <w:sz w:val="20"/>
                <w:szCs w:val="20"/>
                <w:lang w:val="de-DE"/>
              </w:rPr>
              <w:t xml:space="preserve">II LO – ZS </w:t>
            </w:r>
            <w:proofErr w:type="spellStart"/>
            <w:r w:rsidRPr="00816E13">
              <w:rPr>
                <w:sz w:val="20"/>
                <w:szCs w:val="20"/>
                <w:lang w:val="de-DE"/>
              </w:rPr>
              <w:t>Ekon</w:t>
            </w:r>
            <w:proofErr w:type="spellEnd"/>
            <w:r w:rsidRPr="00816E13">
              <w:rPr>
                <w:sz w:val="20"/>
                <w:szCs w:val="20"/>
                <w:lang w:val="de-DE"/>
              </w:rPr>
              <w:t>. 2</w:t>
            </w:r>
          </w:p>
          <w:p w:rsidR="00352DE9" w:rsidRPr="00816E13" w:rsidRDefault="00352DE9" w:rsidP="00243CC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816E13">
              <w:rPr>
                <w:sz w:val="20"/>
                <w:szCs w:val="20"/>
                <w:lang w:val="de-DE"/>
              </w:rPr>
              <w:t>II LO – XLI LO</w:t>
            </w:r>
          </w:p>
          <w:p w:rsidR="00352DE9" w:rsidRPr="00816E13" w:rsidRDefault="00352DE9" w:rsidP="00243CC9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816E13">
              <w:rPr>
                <w:sz w:val="20"/>
                <w:szCs w:val="20"/>
                <w:lang w:val="de-DE"/>
              </w:rPr>
              <w:t xml:space="preserve">ZS </w:t>
            </w:r>
            <w:proofErr w:type="spellStart"/>
            <w:r w:rsidRPr="00816E13">
              <w:rPr>
                <w:sz w:val="20"/>
                <w:szCs w:val="20"/>
                <w:lang w:val="de-DE"/>
              </w:rPr>
              <w:t>Ekon</w:t>
            </w:r>
            <w:proofErr w:type="spellEnd"/>
            <w:r w:rsidRPr="00816E13">
              <w:rPr>
                <w:sz w:val="20"/>
                <w:szCs w:val="20"/>
                <w:lang w:val="de-DE"/>
              </w:rPr>
              <w:t>. 2 –  XL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4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:28</w:t>
            </w: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:0 w-o</w:t>
            </w: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:0 w-o</w:t>
            </w: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013642" w:rsidRDefault="00013642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:13</w:t>
            </w: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:19</w:t>
            </w: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:11</w:t>
            </w: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352DE9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:12</w:t>
            </w:r>
          </w:p>
          <w:p w:rsidR="00352DE9" w:rsidRDefault="007827C1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:10</w:t>
            </w:r>
          </w:p>
          <w:p w:rsidR="00352DE9" w:rsidRPr="00B60D21" w:rsidRDefault="00352DE9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: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B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XLIII LO            4    48:18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LO SAL             3    38:28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V LO – NKL – 12 pkt. karnych do współzawodnictwa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352DE9">
              <w:rPr>
                <w:color w:val="FF0000"/>
                <w:sz w:val="20"/>
                <w:szCs w:val="20"/>
              </w:rPr>
              <w:t>XLIII LO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</w:t>
            </w:r>
          </w:p>
          <w:p w:rsidR="00352DE9" w:rsidRPr="00816E13" w:rsidRDefault="00352DE9" w:rsidP="00411C7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1m. ZS Elektr. </w:t>
            </w:r>
            <w:r w:rsidRPr="00816E13">
              <w:rPr>
                <w:sz w:val="20"/>
                <w:szCs w:val="20"/>
                <w:lang w:val="de-DE"/>
              </w:rPr>
              <w:t>1    4      71:32</w:t>
            </w:r>
          </w:p>
          <w:p w:rsidR="00352DE9" w:rsidRPr="00816E13" w:rsidRDefault="00352DE9" w:rsidP="00411C7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816E13">
              <w:rPr>
                <w:sz w:val="20"/>
                <w:szCs w:val="20"/>
                <w:lang w:val="de-DE"/>
              </w:rPr>
              <w:t>2m. XVIII LO          3      30:40</w:t>
            </w:r>
          </w:p>
          <w:p w:rsidR="00352DE9" w:rsidRPr="00816E13" w:rsidRDefault="00352DE9" w:rsidP="00411C7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816E13">
              <w:rPr>
                <w:sz w:val="20"/>
                <w:szCs w:val="20"/>
                <w:lang w:val="de-DE"/>
              </w:rPr>
              <w:t xml:space="preserve">3m. ZS </w:t>
            </w:r>
            <w:proofErr w:type="spellStart"/>
            <w:r w:rsidRPr="00816E13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816E13">
              <w:rPr>
                <w:sz w:val="20"/>
                <w:szCs w:val="20"/>
                <w:lang w:val="de-DE"/>
              </w:rPr>
              <w:t xml:space="preserve"> 1            2      30:59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352DE9">
              <w:rPr>
                <w:color w:val="FF0000"/>
                <w:sz w:val="20"/>
                <w:szCs w:val="20"/>
              </w:rPr>
              <w:t>ZS Elektr. nr 1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3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m. II LO                4   </w:t>
            </w:r>
            <w:r w:rsidR="007827C1">
              <w:rPr>
                <w:sz w:val="20"/>
                <w:szCs w:val="20"/>
              </w:rPr>
              <w:t xml:space="preserve">   65:22</w:t>
            </w:r>
          </w:p>
          <w:p w:rsidR="00352DE9" w:rsidRDefault="00352DE9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ZS Ekon. 2      3      40:50</w:t>
            </w:r>
          </w:p>
          <w:p w:rsidR="00352DE9" w:rsidRPr="00245E68" w:rsidRDefault="00352DE9" w:rsidP="00411C7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5E68">
              <w:rPr>
                <w:sz w:val="20"/>
                <w:szCs w:val="20"/>
                <w:lang w:val="en-US"/>
              </w:rPr>
              <w:t xml:space="preserve">3m. XLI LO             2      </w:t>
            </w:r>
            <w:r w:rsidR="007827C1" w:rsidRPr="00245E68">
              <w:rPr>
                <w:sz w:val="20"/>
                <w:szCs w:val="20"/>
                <w:lang w:val="en-US"/>
              </w:rPr>
              <w:t>31:64</w:t>
            </w:r>
          </w:p>
          <w:p w:rsidR="00352DE9" w:rsidRPr="00245E68" w:rsidRDefault="00352DE9" w:rsidP="00411C7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245E68">
              <w:rPr>
                <w:sz w:val="20"/>
                <w:szCs w:val="20"/>
                <w:lang w:val="en-US"/>
              </w:rPr>
              <w:t>Awans</w:t>
            </w:r>
            <w:proofErr w:type="spellEnd"/>
            <w:r w:rsidRPr="00245E68">
              <w:rPr>
                <w:sz w:val="20"/>
                <w:szCs w:val="20"/>
                <w:lang w:val="en-US"/>
              </w:rPr>
              <w:t xml:space="preserve">: </w:t>
            </w:r>
            <w:r w:rsidRPr="00245E68">
              <w:rPr>
                <w:color w:val="FF0000"/>
                <w:sz w:val="20"/>
                <w:szCs w:val="20"/>
                <w:lang w:val="en-US"/>
              </w:rPr>
              <w:t>II LO</w:t>
            </w:r>
          </w:p>
        </w:tc>
      </w:tr>
      <w:tr w:rsidR="00467321" w:rsidRPr="00B60D21" w:rsidTr="009952B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555E3B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245E68">
              <w:rPr>
                <w:sz w:val="20"/>
                <w:szCs w:val="20"/>
                <w:lang w:val="en-US"/>
              </w:rPr>
              <w:t xml:space="preserve"> </w:t>
            </w:r>
            <w:r w:rsidR="0042235A">
              <w:rPr>
                <w:sz w:val="20"/>
                <w:szCs w:val="20"/>
              </w:rPr>
              <w:t>20</w:t>
            </w:r>
            <w:r w:rsidR="00C95401" w:rsidRPr="00B60D21">
              <w:rPr>
                <w:sz w:val="20"/>
                <w:szCs w:val="20"/>
              </w:rPr>
              <w:t>.0</w:t>
            </w:r>
            <w:r w:rsidR="0042235A">
              <w:rPr>
                <w:sz w:val="20"/>
                <w:szCs w:val="20"/>
              </w:rPr>
              <w:t>1</w:t>
            </w:r>
            <w:r w:rsidR="00C95401" w:rsidRPr="00B60D21">
              <w:rPr>
                <w:sz w:val="20"/>
                <w:szCs w:val="20"/>
              </w:rPr>
              <w:t>.20</w:t>
            </w:r>
            <w:r w:rsidR="0042235A">
              <w:rPr>
                <w:sz w:val="20"/>
                <w:szCs w:val="20"/>
              </w:rPr>
              <w:t>20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2235A" w:rsidRPr="00B60D21" w:rsidRDefault="00CE0874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  <w:p w:rsidR="00411C7D" w:rsidRPr="00B60D21" w:rsidRDefault="00DD106C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Grupy 4, 5, 6</w:t>
            </w:r>
          </w:p>
          <w:p w:rsidR="00C95401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C95401" w:rsidRPr="00B60D21" w:rsidRDefault="0042235A" w:rsidP="00C954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35A">
              <w:rPr>
                <w:b/>
                <w:color w:val="FF0000"/>
                <w:sz w:val="28"/>
                <w:szCs w:val="28"/>
              </w:rPr>
              <w:t xml:space="preserve">Hala Com </w:t>
            </w:r>
            <w:proofErr w:type="spellStart"/>
            <w:r w:rsidRPr="0042235A">
              <w:rPr>
                <w:b/>
                <w:color w:val="FF0000"/>
                <w:sz w:val="28"/>
                <w:szCs w:val="28"/>
              </w:rPr>
              <w:t>Com</w:t>
            </w:r>
            <w:proofErr w:type="spellEnd"/>
            <w:r w:rsidRPr="0042235A">
              <w:rPr>
                <w:b/>
                <w:color w:val="FF0000"/>
                <w:sz w:val="28"/>
                <w:szCs w:val="28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Pr="00F679FE" w:rsidRDefault="00CE0874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9.15</w:t>
            </w:r>
          </w:p>
          <w:p w:rsidR="00DD106C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0.00</w:t>
            </w:r>
          </w:p>
          <w:p w:rsidR="00DD106C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0.30</w:t>
            </w:r>
          </w:p>
          <w:p w:rsidR="00F679FE" w:rsidRPr="00F679FE" w:rsidRDefault="00F679FE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679FE" w:rsidRPr="00F679FE" w:rsidRDefault="00F679FE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D106C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1.00</w:t>
            </w:r>
          </w:p>
          <w:p w:rsidR="00DD106C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1.30</w:t>
            </w:r>
          </w:p>
          <w:p w:rsidR="00DD106C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2.00</w:t>
            </w:r>
          </w:p>
          <w:p w:rsidR="00F679FE" w:rsidRDefault="00F679FE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679FE" w:rsidRDefault="00F679FE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679FE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2.30</w:t>
            </w:r>
          </w:p>
          <w:p w:rsidR="00DD106C" w:rsidRPr="00F679FE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3.00</w:t>
            </w:r>
          </w:p>
          <w:p w:rsidR="00C316B7" w:rsidRPr="00B60D21" w:rsidRDefault="00DD106C" w:rsidP="00F67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9FE">
              <w:rPr>
                <w:sz w:val="20"/>
                <w:szCs w:val="20"/>
              </w:rPr>
              <w:t>13.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4" w:rsidRPr="00245E68" w:rsidRDefault="00694168" w:rsidP="002443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5E68">
              <w:rPr>
                <w:sz w:val="20"/>
                <w:szCs w:val="20"/>
                <w:lang w:val="en-US"/>
              </w:rPr>
              <w:t xml:space="preserve">IV LO – SAVIO </w:t>
            </w:r>
          </w:p>
          <w:p w:rsidR="00694168" w:rsidRPr="00245E68" w:rsidRDefault="00694168" w:rsidP="002443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5E68">
              <w:rPr>
                <w:sz w:val="20"/>
                <w:szCs w:val="20"/>
                <w:lang w:val="en-US"/>
              </w:rPr>
              <w:t>IV LO – VIII PALO</w:t>
            </w:r>
          </w:p>
          <w:p w:rsidR="00694168" w:rsidRPr="00245E68" w:rsidRDefault="00694168" w:rsidP="002443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5E68">
              <w:rPr>
                <w:sz w:val="20"/>
                <w:szCs w:val="20"/>
                <w:lang w:val="en-US"/>
              </w:rPr>
              <w:t>SAVIO – VIII PALO</w:t>
            </w:r>
          </w:p>
          <w:p w:rsidR="00694168" w:rsidRPr="00245E68" w:rsidRDefault="00694168" w:rsidP="002443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694168" w:rsidRPr="00245E68" w:rsidRDefault="00694168" w:rsidP="002443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694168" w:rsidRPr="00245E68" w:rsidRDefault="00694168" w:rsidP="002443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5E68">
              <w:rPr>
                <w:sz w:val="20"/>
                <w:szCs w:val="20"/>
                <w:lang w:val="en-US"/>
              </w:rPr>
              <w:t>XX LO – VI LO</w:t>
            </w:r>
          </w:p>
          <w:p w:rsidR="00694168" w:rsidRPr="00245E68" w:rsidRDefault="00694168" w:rsidP="002443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5E68">
              <w:rPr>
                <w:sz w:val="20"/>
                <w:szCs w:val="20"/>
                <w:lang w:val="en-US"/>
              </w:rPr>
              <w:t>VI LO – XXVIII LO</w:t>
            </w:r>
          </w:p>
          <w:p w:rsidR="00694168" w:rsidRPr="00245E68" w:rsidRDefault="00694168" w:rsidP="002443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5E68">
              <w:rPr>
                <w:sz w:val="20"/>
                <w:szCs w:val="20"/>
                <w:lang w:val="en-US"/>
              </w:rPr>
              <w:t>XX LO – XXVIII LO</w:t>
            </w:r>
          </w:p>
          <w:p w:rsidR="00694168" w:rsidRPr="00245E68" w:rsidRDefault="00694168" w:rsidP="002443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694168" w:rsidRPr="00245E68" w:rsidRDefault="00694168" w:rsidP="002443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694168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I LO – ZS Łączności</w:t>
            </w:r>
          </w:p>
          <w:p w:rsidR="00694168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I LO – LO </w:t>
            </w:r>
            <w:proofErr w:type="spellStart"/>
            <w:r>
              <w:rPr>
                <w:sz w:val="20"/>
                <w:szCs w:val="20"/>
              </w:rPr>
              <w:t>Prezentek</w:t>
            </w:r>
            <w:proofErr w:type="spellEnd"/>
          </w:p>
          <w:p w:rsidR="00694168" w:rsidRPr="00B60D21" w:rsidRDefault="00694168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 Łączności – LO </w:t>
            </w:r>
            <w:proofErr w:type="spellStart"/>
            <w:r>
              <w:rPr>
                <w:sz w:val="20"/>
                <w:szCs w:val="20"/>
              </w:rPr>
              <w:t>Prezentek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0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 w-o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20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0 w-o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38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:57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50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9</w:t>
            </w:r>
          </w:p>
          <w:p w:rsidR="00694168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17</w:t>
            </w:r>
          </w:p>
          <w:p w:rsidR="00694168" w:rsidRPr="00B60D21" w:rsidRDefault="00694168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Default="00694168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4</w:t>
            </w:r>
          </w:p>
          <w:p w:rsidR="00694168" w:rsidRDefault="00694168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IV LO               4     63:20</w:t>
            </w:r>
          </w:p>
          <w:p w:rsidR="00694168" w:rsidRDefault="00694168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VIII PALO        3     40:43</w:t>
            </w:r>
          </w:p>
          <w:p w:rsidR="00694168" w:rsidRPr="00245E68" w:rsidRDefault="00694168" w:rsidP="00411C7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5E68">
              <w:rPr>
                <w:sz w:val="20"/>
                <w:szCs w:val="20"/>
                <w:lang w:val="en-US"/>
              </w:rPr>
              <w:t xml:space="preserve">SAVIO – </w:t>
            </w:r>
            <w:proofErr w:type="spellStart"/>
            <w:r w:rsidRPr="00245E68">
              <w:rPr>
                <w:sz w:val="20"/>
                <w:szCs w:val="20"/>
                <w:lang w:val="en-US"/>
              </w:rPr>
              <w:t>nieob</w:t>
            </w:r>
            <w:proofErr w:type="spellEnd"/>
            <w:r w:rsidRPr="00245E6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45E68">
              <w:rPr>
                <w:sz w:val="20"/>
                <w:szCs w:val="20"/>
                <w:lang w:val="en-US"/>
              </w:rPr>
              <w:t>uspr</w:t>
            </w:r>
            <w:proofErr w:type="spellEnd"/>
            <w:r w:rsidRPr="00245E68">
              <w:rPr>
                <w:sz w:val="20"/>
                <w:szCs w:val="20"/>
                <w:lang w:val="en-US"/>
              </w:rPr>
              <w:t>.</w:t>
            </w:r>
          </w:p>
          <w:p w:rsidR="00694168" w:rsidRPr="00245E68" w:rsidRDefault="00694168" w:rsidP="00411C7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245E68">
              <w:rPr>
                <w:sz w:val="20"/>
                <w:szCs w:val="20"/>
                <w:lang w:val="en-US"/>
              </w:rPr>
              <w:t>Awans</w:t>
            </w:r>
            <w:proofErr w:type="spellEnd"/>
            <w:r w:rsidRPr="00245E68">
              <w:rPr>
                <w:sz w:val="20"/>
                <w:szCs w:val="20"/>
                <w:lang w:val="en-US"/>
              </w:rPr>
              <w:t xml:space="preserve">: </w:t>
            </w:r>
            <w:r w:rsidRPr="00245E68">
              <w:rPr>
                <w:color w:val="FF0000"/>
                <w:sz w:val="20"/>
                <w:szCs w:val="20"/>
                <w:lang w:val="en-US"/>
              </w:rPr>
              <w:t>IV LO</w:t>
            </w:r>
          </w:p>
          <w:p w:rsidR="00694168" w:rsidRDefault="00694168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5</w:t>
            </w:r>
          </w:p>
          <w:p w:rsidR="00694168" w:rsidRDefault="00694168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XXVIII LO          4    107:55</w:t>
            </w:r>
          </w:p>
          <w:p w:rsidR="00694168" w:rsidRDefault="00694168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VI LO                 3      73:78</w:t>
            </w:r>
          </w:p>
          <w:p w:rsidR="00694168" w:rsidRPr="00245E68" w:rsidRDefault="00694168" w:rsidP="0069416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5E68">
              <w:rPr>
                <w:sz w:val="20"/>
                <w:szCs w:val="20"/>
                <w:lang w:val="en-US"/>
              </w:rPr>
              <w:t>3m. XX LO                2      41:88</w:t>
            </w:r>
          </w:p>
          <w:p w:rsidR="00694168" w:rsidRPr="00245E68" w:rsidRDefault="00694168" w:rsidP="0069416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245E68">
              <w:rPr>
                <w:sz w:val="20"/>
                <w:szCs w:val="20"/>
                <w:lang w:val="en-US"/>
              </w:rPr>
              <w:t>Awans</w:t>
            </w:r>
            <w:proofErr w:type="spellEnd"/>
            <w:r w:rsidRPr="00245E68">
              <w:rPr>
                <w:sz w:val="20"/>
                <w:szCs w:val="20"/>
                <w:lang w:val="en-US"/>
              </w:rPr>
              <w:t xml:space="preserve">: </w:t>
            </w:r>
            <w:r w:rsidRPr="00245E68">
              <w:rPr>
                <w:color w:val="FF0000"/>
                <w:sz w:val="20"/>
                <w:szCs w:val="20"/>
                <w:lang w:val="en-US"/>
              </w:rPr>
              <w:t>XXVIII LO</w:t>
            </w:r>
          </w:p>
          <w:p w:rsidR="00694168" w:rsidRDefault="00694168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6</w:t>
            </w:r>
          </w:p>
          <w:p w:rsidR="00694168" w:rsidRDefault="00694168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ZS Łączności    4       71:25</w:t>
            </w:r>
          </w:p>
          <w:p w:rsidR="00694168" w:rsidRDefault="00694168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XIII LO               3       30:46</w:t>
            </w:r>
          </w:p>
          <w:p w:rsidR="00694168" w:rsidRDefault="00F679FE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m. LO </w:t>
            </w:r>
            <w:proofErr w:type="spellStart"/>
            <w:r>
              <w:rPr>
                <w:sz w:val="20"/>
                <w:szCs w:val="20"/>
              </w:rPr>
              <w:t>Prezentek</w:t>
            </w:r>
            <w:proofErr w:type="spellEnd"/>
            <w:r>
              <w:rPr>
                <w:sz w:val="20"/>
                <w:szCs w:val="20"/>
              </w:rPr>
              <w:t xml:space="preserve">   2  </w:t>
            </w:r>
            <w:r w:rsidR="0069416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2:62</w:t>
            </w:r>
          </w:p>
          <w:p w:rsidR="00F679FE" w:rsidRPr="00B60D21" w:rsidRDefault="00F679FE" w:rsidP="006941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F679FE">
              <w:rPr>
                <w:color w:val="FF0000"/>
                <w:sz w:val="20"/>
                <w:szCs w:val="20"/>
              </w:rPr>
              <w:t>ZS Łączności</w:t>
            </w:r>
          </w:p>
        </w:tc>
      </w:tr>
      <w:tr w:rsidR="00467321" w:rsidRPr="00855D3D" w:rsidTr="009952BA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2</w:t>
            </w:r>
            <w:r w:rsidR="00CE0874">
              <w:rPr>
                <w:sz w:val="20"/>
                <w:szCs w:val="20"/>
              </w:rPr>
              <w:t>3</w:t>
            </w:r>
            <w:r w:rsidRPr="00B60D21">
              <w:rPr>
                <w:sz w:val="20"/>
                <w:szCs w:val="20"/>
              </w:rPr>
              <w:t>.0</w:t>
            </w:r>
            <w:r w:rsidR="0042235A">
              <w:rPr>
                <w:sz w:val="20"/>
                <w:szCs w:val="20"/>
              </w:rPr>
              <w:t>1</w:t>
            </w:r>
            <w:r w:rsidRPr="00B60D21">
              <w:rPr>
                <w:sz w:val="20"/>
                <w:szCs w:val="20"/>
              </w:rPr>
              <w:t>.20</w:t>
            </w:r>
            <w:r w:rsidR="0042235A">
              <w:rPr>
                <w:sz w:val="20"/>
                <w:szCs w:val="20"/>
              </w:rPr>
              <w:t>20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2235A" w:rsidRDefault="00CE0874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  <w:p w:rsidR="00411C7D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Grup</w:t>
            </w:r>
            <w:r w:rsidR="00DD106C" w:rsidRPr="00B60D21">
              <w:rPr>
                <w:sz w:val="20"/>
                <w:szCs w:val="20"/>
              </w:rPr>
              <w:t xml:space="preserve">y 7, 8 </w:t>
            </w:r>
          </w:p>
          <w:p w:rsidR="00DC3E71" w:rsidRPr="00B60D21" w:rsidRDefault="00DC3E71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DC3E71" w:rsidRPr="00B60D21" w:rsidRDefault="0042235A" w:rsidP="00DC3E71">
            <w:pPr>
              <w:spacing w:after="0" w:line="240" w:lineRule="auto"/>
              <w:rPr>
                <w:sz w:val="20"/>
                <w:szCs w:val="20"/>
              </w:rPr>
            </w:pPr>
            <w:r w:rsidRPr="0042235A">
              <w:rPr>
                <w:b/>
                <w:color w:val="FF0000"/>
                <w:sz w:val="28"/>
                <w:szCs w:val="28"/>
              </w:rPr>
              <w:t xml:space="preserve">Hala Com </w:t>
            </w:r>
            <w:proofErr w:type="spellStart"/>
            <w:r w:rsidRPr="0042235A">
              <w:rPr>
                <w:b/>
                <w:color w:val="FF0000"/>
                <w:sz w:val="28"/>
                <w:szCs w:val="28"/>
              </w:rPr>
              <w:t>Com</w:t>
            </w:r>
            <w:proofErr w:type="spellEnd"/>
            <w:r w:rsidRPr="0042235A">
              <w:rPr>
                <w:b/>
                <w:color w:val="FF0000"/>
                <w:sz w:val="28"/>
                <w:szCs w:val="28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DD106C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4E349F" w:rsidRDefault="004E349F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E349F" w:rsidRPr="00B60D21" w:rsidRDefault="004E349F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00</w:t>
            </w:r>
          </w:p>
          <w:p w:rsidR="00DC3E71" w:rsidRPr="00B60D21" w:rsidRDefault="00DC3E71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74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II LO – Kostka</w:t>
            </w:r>
          </w:p>
          <w:p w:rsidR="004E349F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 LO – XLII LO</w:t>
            </w:r>
          </w:p>
          <w:p w:rsidR="004E349F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LO – Kostka </w:t>
            </w:r>
          </w:p>
          <w:p w:rsidR="004E349F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</w:p>
          <w:p w:rsidR="004E349F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</w:p>
          <w:p w:rsidR="004E349F" w:rsidRDefault="004E349F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LO – I LO</w:t>
            </w:r>
          </w:p>
          <w:p w:rsidR="004E349F" w:rsidRPr="00245E68" w:rsidRDefault="004E349F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5E68">
              <w:rPr>
                <w:sz w:val="20"/>
                <w:szCs w:val="20"/>
                <w:lang w:val="en-US"/>
              </w:rPr>
              <w:t>III SLO – III LO</w:t>
            </w:r>
          </w:p>
          <w:p w:rsidR="004E349F" w:rsidRPr="00245E68" w:rsidRDefault="004E349F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5E68">
              <w:rPr>
                <w:sz w:val="20"/>
                <w:szCs w:val="20"/>
                <w:lang w:val="en-US"/>
              </w:rPr>
              <w:t xml:space="preserve">I LO – III SLO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B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349F">
              <w:rPr>
                <w:sz w:val="20"/>
                <w:szCs w:val="20"/>
              </w:rPr>
              <w:t>21:20</w:t>
            </w:r>
          </w:p>
          <w:p w:rsidR="004E349F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349F">
              <w:rPr>
                <w:sz w:val="20"/>
                <w:szCs w:val="20"/>
              </w:rPr>
              <w:t>17:14</w:t>
            </w:r>
          </w:p>
          <w:p w:rsidR="004E349F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349F">
              <w:rPr>
                <w:sz w:val="20"/>
                <w:szCs w:val="20"/>
              </w:rPr>
              <w:t>11:17</w:t>
            </w:r>
          </w:p>
          <w:p w:rsidR="004E349F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E349F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E349F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349F">
              <w:rPr>
                <w:sz w:val="20"/>
                <w:szCs w:val="20"/>
              </w:rPr>
              <w:t>3</w:t>
            </w:r>
            <w:r w:rsidR="003B36CF">
              <w:rPr>
                <w:sz w:val="20"/>
                <w:szCs w:val="20"/>
              </w:rPr>
              <w:t>8</w:t>
            </w:r>
            <w:r w:rsidRPr="004E349F">
              <w:rPr>
                <w:sz w:val="20"/>
                <w:szCs w:val="20"/>
              </w:rPr>
              <w:t>:17</w:t>
            </w:r>
          </w:p>
          <w:p w:rsidR="004E349F" w:rsidRPr="004E349F" w:rsidRDefault="004E349F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349F">
              <w:rPr>
                <w:sz w:val="20"/>
                <w:szCs w:val="20"/>
              </w:rPr>
              <w:t>11:31</w:t>
            </w:r>
          </w:p>
          <w:p w:rsidR="004E349F" w:rsidRPr="00B60D21" w:rsidRDefault="004E349F" w:rsidP="00BD1E8B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4E349F">
              <w:rPr>
                <w:sz w:val="20"/>
                <w:szCs w:val="20"/>
              </w:rPr>
              <w:t>23: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B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7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Kostka             3    37:32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XLII LO             3    35:37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VIII LO              3    28:31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3B36CF">
              <w:rPr>
                <w:color w:val="FF0000"/>
                <w:sz w:val="20"/>
                <w:szCs w:val="20"/>
              </w:rPr>
              <w:t>Kostka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8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III LO                4    69:28</w:t>
            </w:r>
          </w:p>
          <w:p w:rsidR="003B36CF" w:rsidRDefault="003B36CF" w:rsidP="00BD1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I LO                  3    40:55</w:t>
            </w:r>
          </w:p>
          <w:p w:rsidR="003B36CF" w:rsidRPr="00245E68" w:rsidRDefault="003B36CF" w:rsidP="00BD1E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5E68">
              <w:rPr>
                <w:sz w:val="20"/>
                <w:szCs w:val="20"/>
                <w:lang w:val="en-US"/>
              </w:rPr>
              <w:t>3m. III SLO              2    28:54</w:t>
            </w:r>
          </w:p>
          <w:p w:rsidR="003B36CF" w:rsidRPr="00245E68" w:rsidRDefault="003B36CF" w:rsidP="00BD1E8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245E68">
              <w:rPr>
                <w:sz w:val="20"/>
                <w:szCs w:val="20"/>
                <w:lang w:val="en-US"/>
              </w:rPr>
              <w:t>Awans</w:t>
            </w:r>
            <w:proofErr w:type="spellEnd"/>
            <w:r w:rsidRPr="00245E68">
              <w:rPr>
                <w:sz w:val="20"/>
                <w:szCs w:val="20"/>
                <w:lang w:val="en-US"/>
              </w:rPr>
              <w:t xml:space="preserve">: </w:t>
            </w:r>
            <w:r w:rsidRPr="00245E68">
              <w:rPr>
                <w:color w:val="FF0000"/>
                <w:sz w:val="20"/>
                <w:szCs w:val="20"/>
                <w:lang w:val="en-US"/>
              </w:rPr>
              <w:t>III LO</w:t>
            </w:r>
          </w:p>
        </w:tc>
      </w:tr>
      <w:tr w:rsidR="003B36CF" w:rsidRPr="00B60D21" w:rsidTr="009952BA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68" w:rsidRPr="00816E13" w:rsidRDefault="00816E13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816E13">
              <w:rPr>
                <w:sz w:val="20"/>
                <w:szCs w:val="20"/>
              </w:rPr>
              <w:t>17.02.2020</w:t>
            </w:r>
          </w:p>
          <w:p w:rsidR="00816E13" w:rsidRPr="00816E13" w:rsidRDefault="00816E13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816E13">
              <w:rPr>
                <w:sz w:val="20"/>
                <w:szCs w:val="20"/>
              </w:rPr>
              <w:t>Poniedziałek</w:t>
            </w:r>
          </w:p>
          <w:p w:rsidR="00816E13" w:rsidRPr="009952BA" w:rsidRDefault="00816E13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52BA">
              <w:rPr>
                <w:b/>
                <w:sz w:val="20"/>
                <w:szCs w:val="20"/>
              </w:rPr>
              <w:t>Grupa 2</w:t>
            </w:r>
          </w:p>
          <w:p w:rsidR="006362D5" w:rsidRPr="00816E13" w:rsidRDefault="006362D5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jka 1 - 2</w:t>
            </w:r>
          </w:p>
          <w:p w:rsidR="00816E13" w:rsidRDefault="00816E13" w:rsidP="00923A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816E13" w:rsidRPr="009952BA" w:rsidRDefault="00816E13" w:rsidP="00923A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952BA">
              <w:rPr>
                <w:color w:val="FF0000"/>
                <w:sz w:val="28"/>
                <w:szCs w:val="28"/>
              </w:rPr>
              <w:t>Miejsce: X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68" w:rsidRDefault="004C1347" w:rsidP="00DD106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0</w:t>
            </w:r>
          </w:p>
          <w:p w:rsidR="004C1347" w:rsidRDefault="004C1347" w:rsidP="00DD106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40</w:t>
            </w:r>
          </w:p>
          <w:p w:rsidR="004C1347" w:rsidRDefault="004C1347" w:rsidP="00DD106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20</w:t>
            </w:r>
          </w:p>
          <w:p w:rsidR="004C1347" w:rsidRDefault="004C1347" w:rsidP="00DD106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0</w:t>
            </w:r>
          </w:p>
          <w:p w:rsidR="004C1347" w:rsidRDefault="004C1347" w:rsidP="00DD106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40</w:t>
            </w:r>
          </w:p>
          <w:p w:rsidR="004C1347" w:rsidRPr="00245E68" w:rsidRDefault="004C1347" w:rsidP="00DD106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2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47" w:rsidRPr="00F77E0F" w:rsidRDefault="004C1347" w:rsidP="004C1347">
            <w:pPr>
              <w:spacing w:after="0" w:line="240" w:lineRule="auto"/>
              <w:rPr>
                <w:sz w:val="20"/>
                <w:szCs w:val="20"/>
              </w:rPr>
            </w:pPr>
            <w:r w:rsidRPr="00F77E0F">
              <w:rPr>
                <w:sz w:val="20"/>
                <w:szCs w:val="20"/>
              </w:rPr>
              <w:t>X LO –</w:t>
            </w:r>
            <w:r>
              <w:rPr>
                <w:sz w:val="20"/>
                <w:szCs w:val="20"/>
              </w:rPr>
              <w:t xml:space="preserve"> Kostka</w:t>
            </w:r>
          </w:p>
          <w:p w:rsidR="00F71086" w:rsidRPr="002637DE" w:rsidRDefault="00B108F7" w:rsidP="004C1347">
            <w:pPr>
              <w:spacing w:after="0" w:line="240" w:lineRule="auto"/>
              <w:rPr>
                <w:sz w:val="20"/>
                <w:szCs w:val="20"/>
              </w:rPr>
            </w:pPr>
            <w:r w:rsidRPr="002637DE">
              <w:rPr>
                <w:sz w:val="20"/>
                <w:szCs w:val="20"/>
              </w:rPr>
              <w:t>XLIII LO –</w:t>
            </w:r>
            <w:r w:rsidR="006362D5" w:rsidRPr="002637DE">
              <w:rPr>
                <w:sz w:val="20"/>
                <w:szCs w:val="20"/>
              </w:rPr>
              <w:t xml:space="preserve"> </w:t>
            </w:r>
            <w:r w:rsidRPr="002637DE">
              <w:rPr>
                <w:sz w:val="20"/>
                <w:szCs w:val="20"/>
              </w:rPr>
              <w:t>II LO</w:t>
            </w:r>
          </w:p>
          <w:p w:rsidR="004C1347" w:rsidRDefault="006362D5" w:rsidP="004C13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XVI</w:t>
            </w:r>
            <w:r w:rsidR="00B108F7">
              <w:rPr>
                <w:sz w:val="20"/>
                <w:szCs w:val="20"/>
                <w:lang w:val="en-GB"/>
              </w:rPr>
              <w:t>II LO – XII  LO</w:t>
            </w:r>
          </w:p>
          <w:p w:rsidR="006362D5" w:rsidRPr="007364A6" w:rsidRDefault="006362D5" w:rsidP="006362D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7364A6">
              <w:rPr>
                <w:sz w:val="20"/>
                <w:szCs w:val="20"/>
                <w:lang w:val="en-GB"/>
              </w:rPr>
              <w:t>X LO – XLIII LO</w:t>
            </w:r>
          </w:p>
          <w:p w:rsidR="004C1347" w:rsidRPr="00F77E0F" w:rsidRDefault="00F71086" w:rsidP="004C13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ka – XXVIII LO</w:t>
            </w:r>
          </w:p>
          <w:p w:rsidR="00245E68" w:rsidRPr="003806E8" w:rsidRDefault="006362D5" w:rsidP="006362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 – X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CF" w:rsidRDefault="00765A74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25</w:t>
            </w:r>
          </w:p>
          <w:p w:rsidR="00765A74" w:rsidRDefault="00765A74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2</w:t>
            </w:r>
          </w:p>
          <w:p w:rsidR="00765A74" w:rsidRDefault="00765A74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:30</w:t>
            </w:r>
          </w:p>
          <w:p w:rsidR="00765A74" w:rsidRDefault="00765A74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20</w:t>
            </w:r>
          </w:p>
          <w:p w:rsidR="00765A74" w:rsidRDefault="00765A74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3</w:t>
            </w:r>
          </w:p>
          <w:p w:rsidR="00765A74" w:rsidRPr="003806E8" w:rsidRDefault="00765A74" w:rsidP="00BD1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4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47" w:rsidRDefault="004C1347" w:rsidP="004C13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:</w:t>
            </w:r>
          </w:p>
          <w:p w:rsidR="004C1347" w:rsidRDefault="004C1347" w:rsidP="004C13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LO, X LO, XLIII LO, II LO,</w:t>
            </w:r>
          </w:p>
          <w:p w:rsidR="003B36CF" w:rsidRDefault="004C1347" w:rsidP="004C13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III LO, Kostka</w:t>
            </w:r>
          </w:p>
        </w:tc>
      </w:tr>
      <w:tr w:rsidR="00816E13" w:rsidRPr="00B60D21" w:rsidTr="009952BA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3" w:rsidRPr="00816E13" w:rsidRDefault="00816E13" w:rsidP="00171563">
            <w:pPr>
              <w:spacing w:after="0" w:line="240" w:lineRule="auto"/>
              <w:rPr>
                <w:sz w:val="20"/>
                <w:szCs w:val="20"/>
              </w:rPr>
            </w:pPr>
            <w:r w:rsidRPr="00816E13">
              <w:rPr>
                <w:sz w:val="20"/>
                <w:szCs w:val="20"/>
              </w:rPr>
              <w:t>18.02.2020</w:t>
            </w:r>
          </w:p>
          <w:p w:rsidR="00816E13" w:rsidRPr="00816E13" w:rsidRDefault="00816E13" w:rsidP="00171563">
            <w:pPr>
              <w:spacing w:after="0" w:line="240" w:lineRule="auto"/>
              <w:rPr>
                <w:sz w:val="20"/>
                <w:szCs w:val="20"/>
              </w:rPr>
            </w:pPr>
            <w:r w:rsidRPr="00816E13">
              <w:rPr>
                <w:sz w:val="20"/>
                <w:szCs w:val="20"/>
              </w:rPr>
              <w:t xml:space="preserve">Wtorek </w:t>
            </w:r>
          </w:p>
          <w:p w:rsidR="00816E13" w:rsidRPr="009952BA" w:rsidRDefault="00816E13" w:rsidP="001715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52BA">
              <w:rPr>
                <w:b/>
                <w:sz w:val="20"/>
                <w:szCs w:val="20"/>
              </w:rPr>
              <w:t>Grupa 1</w:t>
            </w:r>
          </w:p>
          <w:p w:rsidR="006362D5" w:rsidRPr="00816E13" w:rsidRDefault="006362D5" w:rsidP="00171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jka 1-2</w:t>
            </w:r>
          </w:p>
          <w:p w:rsidR="00816E13" w:rsidRPr="00816E13" w:rsidRDefault="00816E13" w:rsidP="00171563">
            <w:pPr>
              <w:spacing w:after="0" w:line="240" w:lineRule="auto"/>
              <w:rPr>
                <w:sz w:val="20"/>
                <w:szCs w:val="20"/>
              </w:rPr>
            </w:pPr>
          </w:p>
          <w:p w:rsidR="00816E13" w:rsidRPr="009952BA" w:rsidRDefault="00816E13" w:rsidP="001715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52BA">
              <w:rPr>
                <w:b/>
                <w:color w:val="FF0000"/>
                <w:sz w:val="24"/>
                <w:szCs w:val="24"/>
              </w:rPr>
              <w:t>Miejsce: V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3" w:rsidRDefault="00816E13" w:rsidP="0017156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30</w:t>
            </w:r>
          </w:p>
          <w:p w:rsidR="00816E13" w:rsidRDefault="00816E13" w:rsidP="0017156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0</w:t>
            </w:r>
          </w:p>
          <w:p w:rsidR="00816E13" w:rsidRDefault="00816E13" w:rsidP="0017156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50</w:t>
            </w:r>
          </w:p>
          <w:p w:rsidR="00816E13" w:rsidRDefault="00816E13" w:rsidP="0017156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30</w:t>
            </w:r>
          </w:p>
          <w:p w:rsidR="00816E13" w:rsidRDefault="00816E13" w:rsidP="0017156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816E13" w:rsidRPr="00245E68" w:rsidRDefault="00816E13" w:rsidP="004C13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47" w:rsidRPr="002637DE" w:rsidRDefault="004C1347" w:rsidP="004C1347">
            <w:pPr>
              <w:spacing w:after="0" w:line="240" w:lineRule="auto"/>
              <w:rPr>
                <w:sz w:val="20"/>
                <w:szCs w:val="20"/>
              </w:rPr>
            </w:pPr>
            <w:r w:rsidRPr="002637DE">
              <w:rPr>
                <w:sz w:val="20"/>
                <w:szCs w:val="20"/>
              </w:rPr>
              <w:t>VII LO – GORTAT</w:t>
            </w:r>
          </w:p>
          <w:p w:rsidR="00D14C03" w:rsidRPr="007364A6" w:rsidRDefault="00D14C03" w:rsidP="00D14C03">
            <w:pPr>
              <w:spacing w:after="0" w:line="240" w:lineRule="auto"/>
              <w:rPr>
                <w:sz w:val="20"/>
                <w:szCs w:val="20"/>
              </w:rPr>
            </w:pPr>
            <w:r w:rsidRPr="007364A6">
              <w:rPr>
                <w:sz w:val="20"/>
                <w:szCs w:val="20"/>
              </w:rPr>
              <w:t>III LO</w:t>
            </w:r>
            <w:r>
              <w:rPr>
                <w:sz w:val="20"/>
                <w:szCs w:val="20"/>
              </w:rPr>
              <w:t xml:space="preserve"> - ZS Łączności</w:t>
            </w:r>
          </w:p>
          <w:p w:rsidR="00D14C03" w:rsidRPr="002637DE" w:rsidRDefault="00D14C03" w:rsidP="00D14C03">
            <w:pPr>
              <w:spacing w:after="0" w:line="240" w:lineRule="auto"/>
              <w:rPr>
                <w:sz w:val="20"/>
                <w:szCs w:val="20"/>
              </w:rPr>
            </w:pPr>
            <w:r w:rsidRPr="00D14C03">
              <w:rPr>
                <w:sz w:val="20"/>
                <w:szCs w:val="20"/>
              </w:rPr>
              <w:t xml:space="preserve">ZS Elektr. </w:t>
            </w:r>
            <w:r w:rsidRPr="002637DE">
              <w:rPr>
                <w:sz w:val="20"/>
                <w:szCs w:val="20"/>
              </w:rPr>
              <w:t>Nr 1 – IV LO</w:t>
            </w:r>
          </w:p>
          <w:p w:rsidR="004C1347" w:rsidRPr="002637DE" w:rsidRDefault="004C1347" w:rsidP="004C1347">
            <w:pPr>
              <w:spacing w:after="0" w:line="240" w:lineRule="auto"/>
              <w:rPr>
                <w:sz w:val="20"/>
                <w:szCs w:val="20"/>
              </w:rPr>
            </w:pPr>
            <w:r w:rsidRPr="002637DE">
              <w:rPr>
                <w:sz w:val="20"/>
                <w:szCs w:val="20"/>
              </w:rPr>
              <w:t>VII LO – III LO</w:t>
            </w:r>
          </w:p>
          <w:p w:rsidR="00D14C03" w:rsidRPr="00D14C03" w:rsidRDefault="00D14C03" w:rsidP="00D14C03">
            <w:pPr>
              <w:spacing w:after="0" w:line="240" w:lineRule="auto"/>
              <w:rPr>
                <w:sz w:val="20"/>
                <w:szCs w:val="20"/>
              </w:rPr>
            </w:pPr>
            <w:r w:rsidRPr="00D14C03">
              <w:rPr>
                <w:sz w:val="20"/>
                <w:szCs w:val="20"/>
              </w:rPr>
              <w:t>GORTAT – ZS Elektr. Nr 1</w:t>
            </w:r>
          </w:p>
          <w:p w:rsidR="00816E13" w:rsidRPr="00D14C03" w:rsidRDefault="00D14C03" w:rsidP="00D14C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Łączności – IV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3" w:rsidRDefault="00FA07CC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:49</w:t>
            </w:r>
          </w:p>
          <w:p w:rsidR="002637DE" w:rsidRDefault="002637DE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24</w:t>
            </w:r>
          </w:p>
          <w:p w:rsidR="00FA07CC" w:rsidRDefault="00FA07CC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34</w:t>
            </w:r>
          </w:p>
          <w:p w:rsidR="00FA07CC" w:rsidRDefault="00FA07CC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:28</w:t>
            </w:r>
          </w:p>
          <w:p w:rsidR="00FA07CC" w:rsidRDefault="00FA07CC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13</w:t>
            </w:r>
          </w:p>
          <w:p w:rsidR="00FA07CC" w:rsidRPr="00D14C03" w:rsidRDefault="00FA07CC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4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3" w:rsidRDefault="00816E13" w:rsidP="00171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:</w:t>
            </w:r>
          </w:p>
          <w:p w:rsidR="00816E13" w:rsidRDefault="00816E13" w:rsidP="00171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tat, VII LO, ZS Elektr. nr 1</w:t>
            </w:r>
          </w:p>
          <w:p w:rsidR="00816E13" w:rsidRDefault="00816E13" w:rsidP="00171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O, ZS Łączności, III LO</w:t>
            </w:r>
          </w:p>
        </w:tc>
      </w:tr>
      <w:tr w:rsidR="004C1347" w:rsidRPr="00D14C03" w:rsidTr="009952BA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47" w:rsidRDefault="002637DE" w:rsidP="00171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="004C1347">
              <w:rPr>
                <w:sz w:val="20"/>
                <w:szCs w:val="20"/>
              </w:rPr>
              <w:t>.2020</w:t>
            </w:r>
          </w:p>
          <w:p w:rsidR="004C1347" w:rsidRDefault="004C1347" w:rsidP="00171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  <w:p w:rsidR="004C1347" w:rsidRPr="009952BA" w:rsidRDefault="004C1347" w:rsidP="001715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52BA">
              <w:rPr>
                <w:b/>
                <w:sz w:val="20"/>
                <w:szCs w:val="20"/>
              </w:rPr>
              <w:t>Grupa 1</w:t>
            </w:r>
          </w:p>
          <w:p w:rsidR="006362D5" w:rsidRDefault="006362D5" w:rsidP="00171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jka 3-4</w:t>
            </w:r>
          </w:p>
          <w:p w:rsidR="004C1347" w:rsidRDefault="004C1347" w:rsidP="00171563">
            <w:pPr>
              <w:spacing w:after="0" w:line="240" w:lineRule="auto"/>
              <w:rPr>
                <w:sz w:val="20"/>
                <w:szCs w:val="20"/>
              </w:rPr>
            </w:pPr>
          </w:p>
          <w:p w:rsidR="004C1347" w:rsidRPr="009952BA" w:rsidRDefault="004C1347" w:rsidP="0017156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952BA">
              <w:rPr>
                <w:color w:val="FF0000"/>
                <w:sz w:val="28"/>
                <w:szCs w:val="28"/>
              </w:rPr>
              <w:t>Miejsce: I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47" w:rsidRDefault="004C1347" w:rsidP="004C13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30</w:t>
            </w:r>
          </w:p>
          <w:p w:rsidR="004C1347" w:rsidRDefault="004C1347" w:rsidP="004C13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0</w:t>
            </w:r>
          </w:p>
          <w:p w:rsidR="004C1347" w:rsidRDefault="004C1347" w:rsidP="004C13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50</w:t>
            </w:r>
          </w:p>
          <w:p w:rsidR="004C1347" w:rsidRDefault="004C1347" w:rsidP="004C13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30</w:t>
            </w:r>
          </w:p>
          <w:p w:rsidR="00140AC2" w:rsidRDefault="004C1347" w:rsidP="009952B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4C1347" w:rsidRPr="004C1347" w:rsidRDefault="004C1347" w:rsidP="004C134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3" w:rsidRPr="00D14C03" w:rsidRDefault="00D14C03" w:rsidP="00D14C03">
            <w:pPr>
              <w:spacing w:after="0" w:line="240" w:lineRule="auto"/>
              <w:rPr>
                <w:sz w:val="20"/>
                <w:szCs w:val="20"/>
              </w:rPr>
            </w:pPr>
            <w:r w:rsidRPr="00D14C03">
              <w:rPr>
                <w:sz w:val="20"/>
                <w:szCs w:val="20"/>
              </w:rPr>
              <w:t>III LO – IV LO</w:t>
            </w:r>
          </w:p>
          <w:p w:rsidR="00140AC2" w:rsidRDefault="00140AC2" w:rsidP="00140AC2">
            <w:pPr>
              <w:spacing w:after="0" w:line="240" w:lineRule="auto"/>
              <w:rPr>
                <w:sz w:val="20"/>
                <w:szCs w:val="20"/>
              </w:rPr>
            </w:pPr>
            <w:r w:rsidRPr="007364A6">
              <w:rPr>
                <w:sz w:val="20"/>
                <w:szCs w:val="20"/>
              </w:rPr>
              <w:t>GORTAT – ZS Łączności</w:t>
            </w:r>
          </w:p>
          <w:p w:rsidR="00140AC2" w:rsidRPr="00140AC2" w:rsidRDefault="00140AC2" w:rsidP="00140AC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140AC2">
              <w:rPr>
                <w:sz w:val="20"/>
                <w:szCs w:val="20"/>
                <w:lang w:val="de-DE"/>
              </w:rPr>
              <w:t xml:space="preserve">VII - ZS Elektr. </w:t>
            </w:r>
            <w:proofErr w:type="spellStart"/>
            <w:r w:rsidRPr="00140AC2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140AC2">
              <w:rPr>
                <w:sz w:val="20"/>
                <w:szCs w:val="20"/>
                <w:lang w:val="de-DE"/>
              </w:rPr>
              <w:t xml:space="preserve"> 1</w:t>
            </w:r>
          </w:p>
          <w:p w:rsidR="00140AC2" w:rsidRPr="00140AC2" w:rsidRDefault="00140AC2" w:rsidP="00140AC2">
            <w:pPr>
              <w:spacing w:after="0" w:line="240" w:lineRule="auto"/>
              <w:rPr>
                <w:sz w:val="20"/>
                <w:szCs w:val="20"/>
              </w:rPr>
            </w:pPr>
            <w:r w:rsidRPr="00140AC2">
              <w:rPr>
                <w:sz w:val="20"/>
                <w:szCs w:val="20"/>
              </w:rPr>
              <w:t>III LO</w:t>
            </w:r>
            <w:r>
              <w:rPr>
                <w:sz w:val="20"/>
                <w:szCs w:val="20"/>
              </w:rPr>
              <w:t xml:space="preserve"> - </w:t>
            </w:r>
            <w:r w:rsidRPr="00140AC2">
              <w:rPr>
                <w:sz w:val="20"/>
                <w:szCs w:val="20"/>
              </w:rPr>
              <w:t>GORTAT</w:t>
            </w:r>
          </w:p>
          <w:p w:rsidR="00140AC2" w:rsidRPr="00140AC2" w:rsidRDefault="00140AC2" w:rsidP="00140A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Elektr. Nr 1 – ZS Łączności</w:t>
            </w:r>
          </w:p>
          <w:p w:rsidR="008D5420" w:rsidRPr="00140AC2" w:rsidRDefault="00140AC2" w:rsidP="00140AC2">
            <w:pPr>
              <w:spacing w:after="0" w:line="240" w:lineRule="auto"/>
              <w:rPr>
                <w:sz w:val="20"/>
                <w:szCs w:val="20"/>
              </w:rPr>
            </w:pPr>
            <w:r w:rsidRPr="00140AC2">
              <w:rPr>
                <w:sz w:val="20"/>
                <w:szCs w:val="20"/>
              </w:rPr>
              <w:t>VII LO – IV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47" w:rsidRDefault="007E319E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:33</w:t>
            </w:r>
          </w:p>
          <w:p w:rsidR="007E319E" w:rsidRDefault="007E319E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4</w:t>
            </w:r>
          </w:p>
          <w:p w:rsidR="007E319E" w:rsidRDefault="007E319E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39</w:t>
            </w:r>
          </w:p>
          <w:p w:rsidR="007E319E" w:rsidRDefault="007E319E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49</w:t>
            </w:r>
          </w:p>
          <w:p w:rsidR="007E319E" w:rsidRDefault="007E319E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:35</w:t>
            </w:r>
          </w:p>
          <w:p w:rsidR="007E319E" w:rsidRPr="00140AC2" w:rsidRDefault="007E319E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3" w:rsidRPr="00D14C03" w:rsidRDefault="00D14C03" w:rsidP="00D14C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1347" w:rsidRPr="00855D3D" w:rsidTr="009952BA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47" w:rsidRDefault="002151F3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03.03.2020</w:t>
            </w:r>
          </w:p>
          <w:p w:rsidR="002151F3" w:rsidRDefault="002151F3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Wtorek</w:t>
            </w:r>
            <w:proofErr w:type="spellEnd"/>
          </w:p>
          <w:p w:rsidR="002151F3" w:rsidRPr="009952BA" w:rsidRDefault="002151F3" w:rsidP="00171563">
            <w:pPr>
              <w:spacing w:after="0" w:line="240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9952BA">
              <w:rPr>
                <w:b/>
                <w:sz w:val="20"/>
                <w:szCs w:val="20"/>
                <w:lang w:val="de-DE"/>
              </w:rPr>
              <w:t>Grupa</w:t>
            </w:r>
            <w:proofErr w:type="spellEnd"/>
            <w:r w:rsidRPr="009952BA">
              <w:rPr>
                <w:b/>
                <w:sz w:val="20"/>
                <w:szCs w:val="20"/>
                <w:lang w:val="de-DE"/>
              </w:rPr>
              <w:t xml:space="preserve"> 2</w:t>
            </w:r>
          </w:p>
          <w:p w:rsidR="006362D5" w:rsidRDefault="006362D5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lej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3-4</w:t>
            </w:r>
          </w:p>
          <w:p w:rsidR="002151F3" w:rsidRDefault="002151F3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2151F3" w:rsidRPr="009952BA" w:rsidRDefault="002151F3" w:rsidP="00171563">
            <w:pPr>
              <w:spacing w:after="0" w:line="240" w:lineRule="auto"/>
              <w:rPr>
                <w:color w:val="FF0000"/>
                <w:sz w:val="28"/>
                <w:szCs w:val="28"/>
                <w:lang w:val="de-DE"/>
              </w:rPr>
            </w:pPr>
            <w:proofErr w:type="spellStart"/>
            <w:r w:rsidRPr="009952BA">
              <w:rPr>
                <w:color w:val="FF0000"/>
                <w:sz w:val="28"/>
                <w:szCs w:val="28"/>
                <w:lang w:val="de-DE"/>
              </w:rPr>
              <w:t>Miejsce</w:t>
            </w:r>
            <w:proofErr w:type="spellEnd"/>
            <w:r w:rsidRPr="009952BA">
              <w:rPr>
                <w:color w:val="FF0000"/>
                <w:sz w:val="28"/>
                <w:szCs w:val="28"/>
                <w:lang w:val="de-DE"/>
              </w:rPr>
              <w:t>: 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47" w:rsidRDefault="002151F3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.00</w:t>
            </w:r>
          </w:p>
          <w:p w:rsidR="002151F3" w:rsidRDefault="002151F3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.40</w:t>
            </w:r>
          </w:p>
          <w:p w:rsidR="002151F3" w:rsidRDefault="002151F3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.20</w:t>
            </w:r>
          </w:p>
          <w:p w:rsidR="002151F3" w:rsidRDefault="002151F3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.00</w:t>
            </w:r>
          </w:p>
          <w:p w:rsidR="002151F3" w:rsidRDefault="002151F3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.40</w:t>
            </w:r>
          </w:p>
          <w:p w:rsidR="002151F3" w:rsidRPr="008D5420" w:rsidRDefault="002151F3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.2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3" w:rsidRDefault="006362D5" w:rsidP="00171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LO – XLIII LO</w:t>
            </w:r>
          </w:p>
          <w:p w:rsidR="006362D5" w:rsidRDefault="006362D5" w:rsidP="00171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 – Kostka</w:t>
            </w:r>
          </w:p>
          <w:p w:rsidR="006362D5" w:rsidRDefault="006362D5" w:rsidP="00171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LO – XXVIII LO</w:t>
            </w:r>
          </w:p>
          <w:p w:rsidR="006362D5" w:rsidRDefault="006362D5" w:rsidP="00171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LO – Kostka</w:t>
            </w:r>
          </w:p>
          <w:p w:rsidR="006362D5" w:rsidRPr="002637DE" w:rsidRDefault="006362D5" w:rsidP="0017156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637DE">
              <w:rPr>
                <w:sz w:val="20"/>
                <w:szCs w:val="20"/>
                <w:lang w:val="en-US"/>
              </w:rPr>
              <w:t>XLIII – XXVIII LO</w:t>
            </w:r>
          </w:p>
          <w:p w:rsidR="00D004D6" w:rsidRPr="002151F3" w:rsidRDefault="002151F3" w:rsidP="0017156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151F3">
              <w:rPr>
                <w:sz w:val="20"/>
                <w:szCs w:val="20"/>
                <w:lang w:val="en-GB"/>
              </w:rPr>
              <w:t xml:space="preserve">II LO – </w:t>
            </w:r>
            <w:r w:rsidR="00F71086">
              <w:rPr>
                <w:sz w:val="20"/>
                <w:szCs w:val="20"/>
                <w:lang w:val="en-GB"/>
              </w:rPr>
              <w:t>X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47" w:rsidRDefault="00765A74" w:rsidP="0017156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:41</w:t>
            </w:r>
          </w:p>
          <w:p w:rsidR="00765A74" w:rsidRDefault="00765A74" w:rsidP="0017156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8:16</w:t>
            </w:r>
          </w:p>
          <w:p w:rsidR="00765A74" w:rsidRDefault="00765A74" w:rsidP="0017156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6:40</w:t>
            </w:r>
          </w:p>
          <w:p w:rsidR="00765A74" w:rsidRDefault="00765A74" w:rsidP="0017156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:30</w:t>
            </w:r>
          </w:p>
          <w:p w:rsidR="00765A74" w:rsidRDefault="00846A24" w:rsidP="0017156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:62</w:t>
            </w:r>
          </w:p>
          <w:p w:rsidR="00765A74" w:rsidRPr="002151F3" w:rsidRDefault="00765A74" w:rsidP="0017156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8: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47" w:rsidRPr="002151F3" w:rsidRDefault="004C1347" w:rsidP="0017156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D004D6" w:rsidRPr="00140AC2" w:rsidTr="009952BA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F" w:rsidRDefault="00EA61DF" w:rsidP="00EA61D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.03.2020</w:t>
            </w:r>
          </w:p>
          <w:p w:rsidR="00EA61DF" w:rsidRDefault="00EA61DF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Środa</w:t>
            </w:r>
            <w:proofErr w:type="spellEnd"/>
          </w:p>
          <w:p w:rsidR="00D004D6" w:rsidRDefault="00D004D6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Grup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1</w:t>
            </w:r>
          </w:p>
          <w:p w:rsidR="006362D5" w:rsidRDefault="006362D5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lej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5</w:t>
            </w:r>
          </w:p>
          <w:p w:rsidR="002C3AC5" w:rsidRDefault="002C3AC5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2C3AC5" w:rsidRPr="00EA61DF" w:rsidRDefault="002C3AC5" w:rsidP="00171563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de-DE"/>
              </w:rPr>
            </w:pPr>
            <w:proofErr w:type="spellStart"/>
            <w:r w:rsidRPr="00EA61DF">
              <w:rPr>
                <w:b/>
                <w:color w:val="FF0000"/>
                <w:sz w:val="24"/>
                <w:szCs w:val="24"/>
                <w:lang w:val="de-DE"/>
              </w:rPr>
              <w:t>Miejsce</w:t>
            </w:r>
            <w:proofErr w:type="spellEnd"/>
            <w:r w:rsidRPr="00EA61DF">
              <w:rPr>
                <w:b/>
                <w:color w:val="FF0000"/>
                <w:sz w:val="24"/>
                <w:szCs w:val="24"/>
                <w:lang w:val="de-DE"/>
              </w:rPr>
              <w:t>: V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D6" w:rsidRDefault="002C3AC5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4.00</w:t>
            </w:r>
          </w:p>
          <w:p w:rsidR="002C3AC5" w:rsidRDefault="002C3AC5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4.40</w:t>
            </w:r>
          </w:p>
          <w:p w:rsidR="002C3AC5" w:rsidRDefault="002C3AC5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5.20</w:t>
            </w:r>
          </w:p>
          <w:p w:rsidR="002C3AC5" w:rsidRDefault="002C3AC5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5" w:rsidRDefault="002C3AC5" w:rsidP="00140AC2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140AC2">
              <w:rPr>
                <w:sz w:val="20"/>
                <w:szCs w:val="20"/>
                <w:lang w:val="de-DE"/>
              </w:rPr>
              <w:t xml:space="preserve">III LO - ZS Elektr. </w:t>
            </w:r>
            <w:proofErr w:type="spellStart"/>
            <w:r w:rsidRPr="00D14C03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D14C03">
              <w:rPr>
                <w:sz w:val="20"/>
                <w:szCs w:val="20"/>
                <w:lang w:val="de-DE"/>
              </w:rPr>
              <w:t xml:space="preserve"> 1</w:t>
            </w:r>
          </w:p>
          <w:p w:rsidR="00140AC2" w:rsidRPr="008D5420" w:rsidRDefault="00140AC2" w:rsidP="00140AC2">
            <w:pPr>
              <w:spacing w:after="0" w:line="240" w:lineRule="auto"/>
              <w:rPr>
                <w:sz w:val="20"/>
                <w:szCs w:val="20"/>
              </w:rPr>
            </w:pPr>
            <w:r w:rsidRPr="008D5420">
              <w:rPr>
                <w:sz w:val="20"/>
                <w:szCs w:val="20"/>
              </w:rPr>
              <w:t>VII LO – ZS Łączności</w:t>
            </w:r>
          </w:p>
          <w:p w:rsidR="00140AC2" w:rsidRPr="00D14C03" w:rsidRDefault="00140AC2" w:rsidP="00140AC2">
            <w:pPr>
              <w:spacing w:after="0" w:line="240" w:lineRule="auto"/>
              <w:rPr>
                <w:sz w:val="20"/>
                <w:szCs w:val="20"/>
              </w:rPr>
            </w:pPr>
            <w:r w:rsidRPr="00D14C03">
              <w:rPr>
                <w:sz w:val="20"/>
                <w:szCs w:val="20"/>
              </w:rPr>
              <w:t>GORTAT – IV LO</w:t>
            </w:r>
          </w:p>
          <w:p w:rsidR="006362D5" w:rsidRPr="00140AC2" w:rsidRDefault="006362D5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D6" w:rsidRPr="00140AC2" w:rsidRDefault="00D004D6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D6" w:rsidRPr="00140AC2" w:rsidRDefault="00D004D6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D004D6" w:rsidRPr="00B108F7" w:rsidTr="009952BA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F" w:rsidRDefault="00EA61DF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.03.2020</w:t>
            </w:r>
          </w:p>
          <w:p w:rsidR="00EA61DF" w:rsidRDefault="00EA61DF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Czwartek</w:t>
            </w:r>
            <w:proofErr w:type="spellEnd"/>
          </w:p>
          <w:p w:rsidR="00D004D6" w:rsidRDefault="00D004D6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Grup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</w:t>
            </w:r>
          </w:p>
          <w:p w:rsidR="006362D5" w:rsidRDefault="006362D5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olej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5</w:t>
            </w:r>
          </w:p>
          <w:p w:rsidR="00EA61DF" w:rsidRDefault="00EA61DF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EA61DF" w:rsidRPr="00422384" w:rsidRDefault="00EA61DF" w:rsidP="00171563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de-DE"/>
              </w:rPr>
            </w:pPr>
            <w:proofErr w:type="spellStart"/>
            <w:r w:rsidRPr="00422384">
              <w:rPr>
                <w:b/>
                <w:color w:val="FF0000"/>
                <w:sz w:val="24"/>
                <w:szCs w:val="24"/>
                <w:lang w:val="de-DE"/>
              </w:rPr>
              <w:t>Miejsce</w:t>
            </w:r>
            <w:proofErr w:type="spellEnd"/>
            <w:r w:rsidRPr="00422384">
              <w:rPr>
                <w:b/>
                <w:color w:val="FF0000"/>
                <w:sz w:val="24"/>
                <w:szCs w:val="24"/>
                <w:lang w:val="de-DE"/>
              </w:rPr>
              <w:t>:</w:t>
            </w:r>
          </w:p>
          <w:p w:rsidR="00EA61DF" w:rsidRDefault="00EA61DF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 w:rsidRPr="00422384">
              <w:rPr>
                <w:b/>
                <w:color w:val="FF0000"/>
                <w:sz w:val="24"/>
                <w:szCs w:val="24"/>
                <w:lang w:val="de-DE"/>
              </w:rPr>
              <w:t>Com</w:t>
            </w:r>
            <w:proofErr w:type="spellEnd"/>
            <w:r w:rsidRPr="00422384">
              <w:rPr>
                <w:b/>
                <w:color w:val="FF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2384">
              <w:rPr>
                <w:b/>
                <w:color w:val="FF0000"/>
                <w:sz w:val="24"/>
                <w:szCs w:val="24"/>
                <w:lang w:val="de-DE"/>
              </w:rPr>
              <w:t>Com</w:t>
            </w:r>
            <w:proofErr w:type="spellEnd"/>
            <w:r w:rsidRPr="00422384">
              <w:rPr>
                <w:b/>
                <w:color w:val="FF0000"/>
                <w:sz w:val="24"/>
                <w:szCs w:val="24"/>
                <w:lang w:val="de-DE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D6" w:rsidRDefault="00422384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.10</w:t>
            </w:r>
          </w:p>
          <w:p w:rsidR="00422384" w:rsidRDefault="00422384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.50</w:t>
            </w:r>
          </w:p>
          <w:p w:rsidR="00422384" w:rsidRDefault="00422384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.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D6" w:rsidRDefault="00D004D6" w:rsidP="00171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LO – XII LO</w:t>
            </w:r>
          </w:p>
          <w:p w:rsidR="00D004D6" w:rsidRDefault="00B108F7" w:rsidP="001715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VIII LO – II LO</w:t>
            </w:r>
          </w:p>
          <w:p w:rsidR="00846A24" w:rsidRPr="003806E8" w:rsidRDefault="00846A24" w:rsidP="00846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ka – XLIII LO</w:t>
            </w:r>
          </w:p>
          <w:p w:rsidR="00846A24" w:rsidRPr="003806E8" w:rsidRDefault="00846A24" w:rsidP="00171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D6" w:rsidRPr="00B108F7" w:rsidRDefault="00D004D6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D6" w:rsidRPr="00B108F7" w:rsidRDefault="00D004D6" w:rsidP="001715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2384" w:rsidRPr="00B108F7" w:rsidTr="009952BA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84" w:rsidRDefault="00422384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3.03.2020</w:t>
            </w:r>
          </w:p>
          <w:p w:rsidR="00422384" w:rsidRDefault="00422384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iątek</w:t>
            </w:r>
            <w:proofErr w:type="spellEnd"/>
          </w:p>
          <w:p w:rsidR="00422384" w:rsidRDefault="00422384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422384" w:rsidRDefault="00422384" w:rsidP="0017156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Finały</w:t>
            </w:r>
            <w:proofErr w:type="spellEnd"/>
          </w:p>
          <w:p w:rsidR="00422384" w:rsidRPr="00422384" w:rsidRDefault="00422384" w:rsidP="00422384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de-DE"/>
              </w:rPr>
            </w:pPr>
            <w:proofErr w:type="spellStart"/>
            <w:r w:rsidRPr="00422384">
              <w:rPr>
                <w:b/>
                <w:color w:val="FF0000"/>
                <w:sz w:val="24"/>
                <w:szCs w:val="24"/>
                <w:lang w:val="de-DE"/>
              </w:rPr>
              <w:t>Miejsce</w:t>
            </w:r>
            <w:proofErr w:type="spellEnd"/>
            <w:r w:rsidRPr="00422384">
              <w:rPr>
                <w:b/>
                <w:color w:val="FF0000"/>
                <w:sz w:val="24"/>
                <w:szCs w:val="24"/>
                <w:lang w:val="de-DE"/>
              </w:rPr>
              <w:t>:</w:t>
            </w:r>
          </w:p>
          <w:p w:rsidR="00422384" w:rsidRDefault="00422384" w:rsidP="00422384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proofErr w:type="spellStart"/>
            <w:r w:rsidRPr="00422384">
              <w:rPr>
                <w:b/>
                <w:color w:val="FF0000"/>
                <w:sz w:val="24"/>
                <w:szCs w:val="24"/>
                <w:lang w:val="de-DE"/>
              </w:rPr>
              <w:t>Com</w:t>
            </w:r>
            <w:proofErr w:type="spellEnd"/>
            <w:r w:rsidRPr="00422384">
              <w:rPr>
                <w:b/>
                <w:color w:val="FF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22384">
              <w:rPr>
                <w:b/>
                <w:color w:val="FF0000"/>
                <w:sz w:val="24"/>
                <w:szCs w:val="24"/>
                <w:lang w:val="de-DE"/>
              </w:rPr>
              <w:t>Com</w:t>
            </w:r>
            <w:proofErr w:type="spellEnd"/>
            <w:r w:rsidRPr="00422384">
              <w:rPr>
                <w:b/>
                <w:color w:val="FF0000"/>
                <w:sz w:val="24"/>
                <w:szCs w:val="24"/>
                <w:lang w:val="de-DE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84" w:rsidRDefault="00422384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.15</w:t>
            </w:r>
          </w:p>
          <w:p w:rsidR="00422384" w:rsidRDefault="00422384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.00</w:t>
            </w:r>
          </w:p>
          <w:p w:rsidR="00422384" w:rsidRDefault="00422384" w:rsidP="00171563">
            <w:pPr>
              <w:spacing w:after="0" w:line="240" w:lineRule="auto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84" w:rsidRDefault="00422384" w:rsidP="00171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84" w:rsidRPr="00B108F7" w:rsidRDefault="00422384" w:rsidP="00171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84" w:rsidRPr="00B108F7" w:rsidRDefault="00422384" w:rsidP="001715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67321" w:rsidRPr="00B108F7" w:rsidRDefault="00467321" w:rsidP="004B4CD0">
      <w:pPr>
        <w:spacing w:after="0"/>
        <w:rPr>
          <w:b/>
        </w:rPr>
      </w:pPr>
    </w:p>
    <w:sectPr w:rsidR="00467321" w:rsidRPr="00B108F7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A5" w:rsidRDefault="000F1BA5" w:rsidP="00C805CA">
      <w:pPr>
        <w:spacing w:after="0" w:line="240" w:lineRule="auto"/>
      </w:pPr>
      <w:r>
        <w:separator/>
      </w:r>
    </w:p>
  </w:endnote>
  <w:endnote w:type="continuationSeparator" w:id="0">
    <w:p w:rsidR="000F1BA5" w:rsidRDefault="000F1BA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A5" w:rsidRDefault="000F1BA5" w:rsidP="00C805CA">
      <w:pPr>
        <w:spacing w:after="0" w:line="240" w:lineRule="auto"/>
      </w:pPr>
      <w:r>
        <w:separator/>
      </w:r>
    </w:p>
  </w:footnote>
  <w:footnote w:type="continuationSeparator" w:id="0">
    <w:p w:rsidR="000F1BA5" w:rsidRDefault="000F1BA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C7499"/>
    <w:multiLevelType w:val="hybridMultilevel"/>
    <w:tmpl w:val="4E96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8"/>
  </w:num>
  <w:num w:numId="4">
    <w:abstractNumId w:val="22"/>
  </w:num>
  <w:num w:numId="5">
    <w:abstractNumId w:val="16"/>
  </w:num>
  <w:num w:numId="6">
    <w:abstractNumId w:val="2"/>
  </w:num>
  <w:num w:numId="7">
    <w:abstractNumId w:val="32"/>
  </w:num>
  <w:num w:numId="8">
    <w:abstractNumId w:val="33"/>
  </w:num>
  <w:num w:numId="9">
    <w:abstractNumId w:val="36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0"/>
  </w:num>
  <w:num w:numId="17">
    <w:abstractNumId w:val="15"/>
  </w:num>
  <w:num w:numId="18">
    <w:abstractNumId w:val="27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39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9"/>
  </w:num>
  <w:num w:numId="29">
    <w:abstractNumId w:val="26"/>
  </w:num>
  <w:num w:numId="30">
    <w:abstractNumId w:val="11"/>
  </w:num>
  <w:num w:numId="31">
    <w:abstractNumId w:val="14"/>
  </w:num>
  <w:num w:numId="32">
    <w:abstractNumId w:val="29"/>
  </w:num>
  <w:num w:numId="33">
    <w:abstractNumId w:val="25"/>
  </w:num>
  <w:num w:numId="34">
    <w:abstractNumId w:val="20"/>
  </w:num>
  <w:num w:numId="35">
    <w:abstractNumId w:val="12"/>
  </w:num>
  <w:num w:numId="36">
    <w:abstractNumId w:val="31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33F0"/>
    <w:rsid w:val="00010CD6"/>
    <w:rsid w:val="000116B3"/>
    <w:rsid w:val="00013642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397D"/>
    <w:rsid w:val="000659C8"/>
    <w:rsid w:val="0006683B"/>
    <w:rsid w:val="00067F23"/>
    <w:rsid w:val="000725F6"/>
    <w:rsid w:val="00076C05"/>
    <w:rsid w:val="000771B6"/>
    <w:rsid w:val="000802EA"/>
    <w:rsid w:val="00081468"/>
    <w:rsid w:val="00091567"/>
    <w:rsid w:val="00092B22"/>
    <w:rsid w:val="00093FB5"/>
    <w:rsid w:val="00094930"/>
    <w:rsid w:val="00096842"/>
    <w:rsid w:val="00097C7E"/>
    <w:rsid w:val="000A09D9"/>
    <w:rsid w:val="000A25EA"/>
    <w:rsid w:val="000A2848"/>
    <w:rsid w:val="000B1721"/>
    <w:rsid w:val="000B2C03"/>
    <w:rsid w:val="000B3A6B"/>
    <w:rsid w:val="000B6495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4FCA"/>
    <w:rsid w:val="000E7CE9"/>
    <w:rsid w:val="000F1BA5"/>
    <w:rsid w:val="000F2E9E"/>
    <w:rsid w:val="001070E7"/>
    <w:rsid w:val="00117B19"/>
    <w:rsid w:val="00124CEF"/>
    <w:rsid w:val="00127C5E"/>
    <w:rsid w:val="00132423"/>
    <w:rsid w:val="00140AC2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07FA"/>
    <w:rsid w:val="001C10C2"/>
    <w:rsid w:val="001C77DD"/>
    <w:rsid w:val="001D1786"/>
    <w:rsid w:val="001D30E6"/>
    <w:rsid w:val="001D36EC"/>
    <w:rsid w:val="001D7793"/>
    <w:rsid w:val="001D7BAB"/>
    <w:rsid w:val="001D7CE3"/>
    <w:rsid w:val="001E1A1D"/>
    <w:rsid w:val="001E1CA2"/>
    <w:rsid w:val="001E2926"/>
    <w:rsid w:val="001E43AE"/>
    <w:rsid w:val="001E70FF"/>
    <w:rsid w:val="001E76B9"/>
    <w:rsid w:val="00202EF9"/>
    <w:rsid w:val="002045D7"/>
    <w:rsid w:val="00213798"/>
    <w:rsid w:val="00213ADC"/>
    <w:rsid w:val="002151F3"/>
    <w:rsid w:val="00215BCE"/>
    <w:rsid w:val="0021655F"/>
    <w:rsid w:val="002201D1"/>
    <w:rsid w:val="00224736"/>
    <w:rsid w:val="00224E46"/>
    <w:rsid w:val="002309B0"/>
    <w:rsid w:val="002309FA"/>
    <w:rsid w:val="00231C19"/>
    <w:rsid w:val="00232105"/>
    <w:rsid w:val="0023509F"/>
    <w:rsid w:val="00237817"/>
    <w:rsid w:val="0024335F"/>
    <w:rsid w:val="00243CC9"/>
    <w:rsid w:val="002443FD"/>
    <w:rsid w:val="0024498E"/>
    <w:rsid w:val="00244B43"/>
    <w:rsid w:val="00245E68"/>
    <w:rsid w:val="002519A6"/>
    <w:rsid w:val="00251F39"/>
    <w:rsid w:val="002550F2"/>
    <w:rsid w:val="00262196"/>
    <w:rsid w:val="002637DE"/>
    <w:rsid w:val="00264927"/>
    <w:rsid w:val="00267BF4"/>
    <w:rsid w:val="002707E5"/>
    <w:rsid w:val="002755C4"/>
    <w:rsid w:val="00280F94"/>
    <w:rsid w:val="0028191B"/>
    <w:rsid w:val="002917A8"/>
    <w:rsid w:val="00295D51"/>
    <w:rsid w:val="00297011"/>
    <w:rsid w:val="002A1465"/>
    <w:rsid w:val="002A74C7"/>
    <w:rsid w:val="002B3E03"/>
    <w:rsid w:val="002B40CE"/>
    <w:rsid w:val="002B4FE5"/>
    <w:rsid w:val="002B5261"/>
    <w:rsid w:val="002B69A2"/>
    <w:rsid w:val="002B6F94"/>
    <w:rsid w:val="002C1830"/>
    <w:rsid w:val="002C20A9"/>
    <w:rsid w:val="002C3AC5"/>
    <w:rsid w:val="002D4B35"/>
    <w:rsid w:val="002D53C4"/>
    <w:rsid w:val="002D5D10"/>
    <w:rsid w:val="002E0A4E"/>
    <w:rsid w:val="002E2771"/>
    <w:rsid w:val="002F64FE"/>
    <w:rsid w:val="00302046"/>
    <w:rsid w:val="003033A1"/>
    <w:rsid w:val="00312665"/>
    <w:rsid w:val="00322D65"/>
    <w:rsid w:val="003253A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2DE9"/>
    <w:rsid w:val="00354F07"/>
    <w:rsid w:val="00355F95"/>
    <w:rsid w:val="003623B4"/>
    <w:rsid w:val="0036390A"/>
    <w:rsid w:val="00363923"/>
    <w:rsid w:val="00365C57"/>
    <w:rsid w:val="00365ED7"/>
    <w:rsid w:val="00367577"/>
    <w:rsid w:val="003761F4"/>
    <w:rsid w:val="003806E8"/>
    <w:rsid w:val="0038124B"/>
    <w:rsid w:val="003874B5"/>
    <w:rsid w:val="003967B8"/>
    <w:rsid w:val="003A5E57"/>
    <w:rsid w:val="003A5ED9"/>
    <w:rsid w:val="003A66D5"/>
    <w:rsid w:val="003B0BB8"/>
    <w:rsid w:val="003B15E1"/>
    <w:rsid w:val="003B36CF"/>
    <w:rsid w:val="003B39F1"/>
    <w:rsid w:val="003B67E9"/>
    <w:rsid w:val="003C30BF"/>
    <w:rsid w:val="003C32F3"/>
    <w:rsid w:val="003C4432"/>
    <w:rsid w:val="003C4666"/>
    <w:rsid w:val="003C7681"/>
    <w:rsid w:val="003D21DE"/>
    <w:rsid w:val="003D36F6"/>
    <w:rsid w:val="003D6B94"/>
    <w:rsid w:val="003E32E6"/>
    <w:rsid w:val="003F16F9"/>
    <w:rsid w:val="003F698D"/>
    <w:rsid w:val="003F69E9"/>
    <w:rsid w:val="004063FC"/>
    <w:rsid w:val="00406F76"/>
    <w:rsid w:val="004113C9"/>
    <w:rsid w:val="00411C7D"/>
    <w:rsid w:val="004139DE"/>
    <w:rsid w:val="004215C2"/>
    <w:rsid w:val="004222DD"/>
    <w:rsid w:val="0042235A"/>
    <w:rsid w:val="00422384"/>
    <w:rsid w:val="00424C10"/>
    <w:rsid w:val="004259FD"/>
    <w:rsid w:val="00432AA5"/>
    <w:rsid w:val="0043346B"/>
    <w:rsid w:val="00433498"/>
    <w:rsid w:val="00441E8C"/>
    <w:rsid w:val="00443587"/>
    <w:rsid w:val="004462A8"/>
    <w:rsid w:val="00452ACC"/>
    <w:rsid w:val="00452E19"/>
    <w:rsid w:val="0045385C"/>
    <w:rsid w:val="00455A1F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9478D"/>
    <w:rsid w:val="004A49F6"/>
    <w:rsid w:val="004A504D"/>
    <w:rsid w:val="004A713A"/>
    <w:rsid w:val="004A71E1"/>
    <w:rsid w:val="004B10BC"/>
    <w:rsid w:val="004B2DE0"/>
    <w:rsid w:val="004B32CA"/>
    <w:rsid w:val="004B4CD0"/>
    <w:rsid w:val="004B734F"/>
    <w:rsid w:val="004C1347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49F"/>
    <w:rsid w:val="004F0795"/>
    <w:rsid w:val="004F2B0A"/>
    <w:rsid w:val="004F4756"/>
    <w:rsid w:val="005061ED"/>
    <w:rsid w:val="005066F9"/>
    <w:rsid w:val="00507B80"/>
    <w:rsid w:val="0052060B"/>
    <w:rsid w:val="00520D76"/>
    <w:rsid w:val="00526C94"/>
    <w:rsid w:val="00527245"/>
    <w:rsid w:val="00535541"/>
    <w:rsid w:val="0053607B"/>
    <w:rsid w:val="00536836"/>
    <w:rsid w:val="00544C9A"/>
    <w:rsid w:val="00551115"/>
    <w:rsid w:val="0055126E"/>
    <w:rsid w:val="00551934"/>
    <w:rsid w:val="00555E3B"/>
    <w:rsid w:val="005568DD"/>
    <w:rsid w:val="00564A54"/>
    <w:rsid w:val="00565161"/>
    <w:rsid w:val="00565A93"/>
    <w:rsid w:val="00566C56"/>
    <w:rsid w:val="00570C84"/>
    <w:rsid w:val="00573F35"/>
    <w:rsid w:val="005765B3"/>
    <w:rsid w:val="00577900"/>
    <w:rsid w:val="00586022"/>
    <w:rsid w:val="00587176"/>
    <w:rsid w:val="005910ED"/>
    <w:rsid w:val="00593B18"/>
    <w:rsid w:val="00594EF4"/>
    <w:rsid w:val="005957C1"/>
    <w:rsid w:val="0059609B"/>
    <w:rsid w:val="005A4DCE"/>
    <w:rsid w:val="005A5EED"/>
    <w:rsid w:val="005B344B"/>
    <w:rsid w:val="005B6D31"/>
    <w:rsid w:val="005B73B4"/>
    <w:rsid w:val="005B7C5A"/>
    <w:rsid w:val="005C081B"/>
    <w:rsid w:val="005C1F16"/>
    <w:rsid w:val="005C37E3"/>
    <w:rsid w:val="005C5C33"/>
    <w:rsid w:val="005C7591"/>
    <w:rsid w:val="005D3907"/>
    <w:rsid w:val="005D5F56"/>
    <w:rsid w:val="005E329F"/>
    <w:rsid w:val="005E456E"/>
    <w:rsid w:val="005E64DA"/>
    <w:rsid w:val="005F38F4"/>
    <w:rsid w:val="005F436C"/>
    <w:rsid w:val="005F552F"/>
    <w:rsid w:val="005F7517"/>
    <w:rsid w:val="006036BD"/>
    <w:rsid w:val="00604C22"/>
    <w:rsid w:val="00605E00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362D5"/>
    <w:rsid w:val="00641DE8"/>
    <w:rsid w:val="00643EFE"/>
    <w:rsid w:val="00645A30"/>
    <w:rsid w:val="006468FB"/>
    <w:rsid w:val="0065009F"/>
    <w:rsid w:val="00650EBA"/>
    <w:rsid w:val="0065285E"/>
    <w:rsid w:val="006532B1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4168"/>
    <w:rsid w:val="006953E2"/>
    <w:rsid w:val="006A0537"/>
    <w:rsid w:val="006A0CEC"/>
    <w:rsid w:val="006A1434"/>
    <w:rsid w:val="006A43B1"/>
    <w:rsid w:val="006A5B0F"/>
    <w:rsid w:val="006A6564"/>
    <w:rsid w:val="006A759C"/>
    <w:rsid w:val="006B50E0"/>
    <w:rsid w:val="006B6090"/>
    <w:rsid w:val="006C51B7"/>
    <w:rsid w:val="006C7002"/>
    <w:rsid w:val="006D0471"/>
    <w:rsid w:val="006D2570"/>
    <w:rsid w:val="006D30D4"/>
    <w:rsid w:val="006D32B6"/>
    <w:rsid w:val="006D35A9"/>
    <w:rsid w:val="006D49A7"/>
    <w:rsid w:val="006D65A8"/>
    <w:rsid w:val="006E1AAF"/>
    <w:rsid w:val="006E35E5"/>
    <w:rsid w:val="006E51D1"/>
    <w:rsid w:val="006F720F"/>
    <w:rsid w:val="007022FA"/>
    <w:rsid w:val="00705BE6"/>
    <w:rsid w:val="00707223"/>
    <w:rsid w:val="007143E7"/>
    <w:rsid w:val="0071712D"/>
    <w:rsid w:val="007246B4"/>
    <w:rsid w:val="00724B01"/>
    <w:rsid w:val="007258E9"/>
    <w:rsid w:val="00726E36"/>
    <w:rsid w:val="00726ECA"/>
    <w:rsid w:val="00731392"/>
    <w:rsid w:val="0073313E"/>
    <w:rsid w:val="00733EEB"/>
    <w:rsid w:val="0073515B"/>
    <w:rsid w:val="007366B0"/>
    <w:rsid w:val="00741516"/>
    <w:rsid w:val="00743103"/>
    <w:rsid w:val="0074334D"/>
    <w:rsid w:val="00752772"/>
    <w:rsid w:val="0076083F"/>
    <w:rsid w:val="0076113A"/>
    <w:rsid w:val="0076150E"/>
    <w:rsid w:val="00761B18"/>
    <w:rsid w:val="00762D51"/>
    <w:rsid w:val="00762F7E"/>
    <w:rsid w:val="00762FED"/>
    <w:rsid w:val="007633BB"/>
    <w:rsid w:val="007633D3"/>
    <w:rsid w:val="00765A74"/>
    <w:rsid w:val="00765E71"/>
    <w:rsid w:val="0076687B"/>
    <w:rsid w:val="007674B0"/>
    <w:rsid w:val="00771D1E"/>
    <w:rsid w:val="00772695"/>
    <w:rsid w:val="007827C1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2EAD"/>
    <w:rsid w:val="007B7206"/>
    <w:rsid w:val="007C65E2"/>
    <w:rsid w:val="007C7BC1"/>
    <w:rsid w:val="007C7C8E"/>
    <w:rsid w:val="007D4EC2"/>
    <w:rsid w:val="007E1CEF"/>
    <w:rsid w:val="007E319E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16E13"/>
    <w:rsid w:val="00821EED"/>
    <w:rsid w:val="00844F01"/>
    <w:rsid w:val="00846A24"/>
    <w:rsid w:val="008504B6"/>
    <w:rsid w:val="00851D82"/>
    <w:rsid w:val="00855D3D"/>
    <w:rsid w:val="008605EB"/>
    <w:rsid w:val="008612B9"/>
    <w:rsid w:val="00867D04"/>
    <w:rsid w:val="00880E5B"/>
    <w:rsid w:val="00881F98"/>
    <w:rsid w:val="008869C7"/>
    <w:rsid w:val="00890E76"/>
    <w:rsid w:val="00893CA1"/>
    <w:rsid w:val="00893E1B"/>
    <w:rsid w:val="00897419"/>
    <w:rsid w:val="008A66C4"/>
    <w:rsid w:val="008A6B8D"/>
    <w:rsid w:val="008B77FB"/>
    <w:rsid w:val="008C314D"/>
    <w:rsid w:val="008D369E"/>
    <w:rsid w:val="008D4278"/>
    <w:rsid w:val="008D5420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4C3C"/>
    <w:rsid w:val="00914DF9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3807"/>
    <w:rsid w:val="00974BD1"/>
    <w:rsid w:val="0098068E"/>
    <w:rsid w:val="009922FE"/>
    <w:rsid w:val="009952BA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31AB"/>
    <w:rsid w:val="009E634D"/>
    <w:rsid w:val="009E752F"/>
    <w:rsid w:val="009F4CFD"/>
    <w:rsid w:val="009F7A27"/>
    <w:rsid w:val="00A032AF"/>
    <w:rsid w:val="00A050AC"/>
    <w:rsid w:val="00A06963"/>
    <w:rsid w:val="00A12785"/>
    <w:rsid w:val="00A1499C"/>
    <w:rsid w:val="00A1655B"/>
    <w:rsid w:val="00A1766D"/>
    <w:rsid w:val="00A17CC2"/>
    <w:rsid w:val="00A22745"/>
    <w:rsid w:val="00A26111"/>
    <w:rsid w:val="00A30825"/>
    <w:rsid w:val="00A30DC3"/>
    <w:rsid w:val="00A36232"/>
    <w:rsid w:val="00A41383"/>
    <w:rsid w:val="00A465D1"/>
    <w:rsid w:val="00A47F40"/>
    <w:rsid w:val="00A52826"/>
    <w:rsid w:val="00A53B51"/>
    <w:rsid w:val="00A53EF0"/>
    <w:rsid w:val="00A574AE"/>
    <w:rsid w:val="00A65C29"/>
    <w:rsid w:val="00A65D51"/>
    <w:rsid w:val="00A72ECE"/>
    <w:rsid w:val="00A74585"/>
    <w:rsid w:val="00A77366"/>
    <w:rsid w:val="00A779C5"/>
    <w:rsid w:val="00A77A68"/>
    <w:rsid w:val="00A840D7"/>
    <w:rsid w:val="00A84C82"/>
    <w:rsid w:val="00A85855"/>
    <w:rsid w:val="00A907CE"/>
    <w:rsid w:val="00A93D5E"/>
    <w:rsid w:val="00A951ED"/>
    <w:rsid w:val="00A96C5A"/>
    <w:rsid w:val="00AA03F8"/>
    <w:rsid w:val="00AA7BAE"/>
    <w:rsid w:val="00AB4F01"/>
    <w:rsid w:val="00AB64A8"/>
    <w:rsid w:val="00AC0BB3"/>
    <w:rsid w:val="00AC198F"/>
    <w:rsid w:val="00AC3C38"/>
    <w:rsid w:val="00AC40C5"/>
    <w:rsid w:val="00AC4952"/>
    <w:rsid w:val="00AC50CB"/>
    <w:rsid w:val="00AC50FB"/>
    <w:rsid w:val="00AC705B"/>
    <w:rsid w:val="00AE07F0"/>
    <w:rsid w:val="00AE68A0"/>
    <w:rsid w:val="00AF04E6"/>
    <w:rsid w:val="00AF3B49"/>
    <w:rsid w:val="00B035CF"/>
    <w:rsid w:val="00B06E76"/>
    <w:rsid w:val="00B07142"/>
    <w:rsid w:val="00B1043B"/>
    <w:rsid w:val="00B108F7"/>
    <w:rsid w:val="00B16C92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7FA"/>
    <w:rsid w:val="00B60AC9"/>
    <w:rsid w:val="00B60D21"/>
    <w:rsid w:val="00B60E6A"/>
    <w:rsid w:val="00B6284F"/>
    <w:rsid w:val="00B63FF9"/>
    <w:rsid w:val="00B6738D"/>
    <w:rsid w:val="00B67E9A"/>
    <w:rsid w:val="00B70BCD"/>
    <w:rsid w:val="00B713E4"/>
    <w:rsid w:val="00B76B98"/>
    <w:rsid w:val="00B76E86"/>
    <w:rsid w:val="00B86F44"/>
    <w:rsid w:val="00B87CDA"/>
    <w:rsid w:val="00B92FAB"/>
    <w:rsid w:val="00B94DA8"/>
    <w:rsid w:val="00B97220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1E8B"/>
    <w:rsid w:val="00BD234B"/>
    <w:rsid w:val="00BD6752"/>
    <w:rsid w:val="00BD6F57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E14"/>
    <w:rsid w:val="00C4030A"/>
    <w:rsid w:val="00C40545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213B"/>
    <w:rsid w:val="00C844C9"/>
    <w:rsid w:val="00C84C35"/>
    <w:rsid w:val="00C9146F"/>
    <w:rsid w:val="00C93361"/>
    <w:rsid w:val="00C940ED"/>
    <w:rsid w:val="00C95401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5878"/>
    <w:rsid w:val="00CC28F5"/>
    <w:rsid w:val="00CC334E"/>
    <w:rsid w:val="00CD0CC1"/>
    <w:rsid w:val="00CD304B"/>
    <w:rsid w:val="00CD4BD6"/>
    <w:rsid w:val="00CE0874"/>
    <w:rsid w:val="00CE0A21"/>
    <w:rsid w:val="00CE664E"/>
    <w:rsid w:val="00CF2B78"/>
    <w:rsid w:val="00CF5254"/>
    <w:rsid w:val="00CF5D43"/>
    <w:rsid w:val="00D0015F"/>
    <w:rsid w:val="00D004D6"/>
    <w:rsid w:val="00D010AD"/>
    <w:rsid w:val="00D03C05"/>
    <w:rsid w:val="00D138D6"/>
    <w:rsid w:val="00D13C67"/>
    <w:rsid w:val="00D14C03"/>
    <w:rsid w:val="00D16CFA"/>
    <w:rsid w:val="00D2169A"/>
    <w:rsid w:val="00D22681"/>
    <w:rsid w:val="00D248B6"/>
    <w:rsid w:val="00D27233"/>
    <w:rsid w:val="00D27A80"/>
    <w:rsid w:val="00D33A37"/>
    <w:rsid w:val="00D35FE7"/>
    <w:rsid w:val="00D36088"/>
    <w:rsid w:val="00D363DD"/>
    <w:rsid w:val="00D44213"/>
    <w:rsid w:val="00D50027"/>
    <w:rsid w:val="00D51218"/>
    <w:rsid w:val="00D54D1F"/>
    <w:rsid w:val="00D566C3"/>
    <w:rsid w:val="00D60C4C"/>
    <w:rsid w:val="00D633EC"/>
    <w:rsid w:val="00D663E5"/>
    <w:rsid w:val="00D673E9"/>
    <w:rsid w:val="00D7016F"/>
    <w:rsid w:val="00D7354C"/>
    <w:rsid w:val="00D907B6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721"/>
    <w:rsid w:val="00DB7F75"/>
    <w:rsid w:val="00DC1995"/>
    <w:rsid w:val="00DC3E71"/>
    <w:rsid w:val="00DD106C"/>
    <w:rsid w:val="00DD283D"/>
    <w:rsid w:val="00DD527C"/>
    <w:rsid w:val="00DD58B0"/>
    <w:rsid w:val="00DD661D"/>
    <w:rsid w:val="00DD6CE2"/>
    <w:rsid w:val="00DE2BE7"/>
    <w:rsid w:val="00DE3CF6"/>
    <w:rsid w:val="00DE4131"/>
    <w:rsid w:val="00DF2F6F"/>
    <w:rsid w:val="00DF4607"/>
    <w:rsid w:val="00DF6C72"/>
    <w:rsid w:val="00DF7149"/>
    <w:rsid w:val="00E058CD"/>
    <w:rsid w:val="00E0750D"/>
    <w:rsid w:val="00E12045"/>
    <w:rsid w:val="00E31146"/>
    <w:rsid w:val="00E32846"/>
    <w:rsid w:val="00E356C8"/>
    <w:rsid w:val="00E41987"/>
    <w:rsid w:val="00E470EB"/>
    <w:rsid w:val="00E50947"/>
    <w:rsid w:val="00E51EDF"/>
    <w:rsid w:val="00E559D2"/>
    <w:rsid w:val="00E574BF"/>
    <w:rsid w:val="00E6343A"/>
    <w:rsid w:val="00E63C58"/>
    <w:rsid w:val="00E6422B"/>
    <w:rsid w:val="00E644D3"/>
    <w:rsid w:val="00E64B13"/>
    <w:rsid w:val="00E67216"/>
    <w:rsid w:val="00E71022"/>
    <w:rsid w:val="00E724FB"/>
    <w:rsid w:val="00E75FEF"/>
    <w:rsid w:val="00E77D05"/>
    <w:rsid w:val="00E85CCF"/>
    <w:rsid w:val="00E93896"/>
    <w:rsid w:val="00E93AA2"/>
    <w:rsid w:val="00E94C53"/>
    <w:rsid w:val="00E95644"/>
    <w:rsid w:val="00EA05BA"/>
    <w:rsid w:val="00EA61DF"/>
    <w:rsid w:val="00EA738F"/>
    <w:rsid w:val="00EC0A22"/>
    <w:rsid w:val="00EC103A"/>
    <w:rsid w:val="00EC4000"/>
    <w:rsid w:val="00ED0301"/>
    <w:rsid w:val="00ED51DD"/>
    <w:rsid w:val="00EE1742"/>
    <w:rsid w:val="00EE48D0"/>
    <w:rsid w:val="00EE5806"/>
    <w:rsid w:val="00EF4569"/>
    <w:rsid w:val="00EF45CE"/>
    <w:rsid w:val="00EF6D33"/>
    <w:rsid w:val="00EF7DD4"/>
    <w:rsid w:val="00EF7F40"/>
    <w:rsid w:val="00F03E5F"/>
    <w:rsid w:val="00F040DE"/>
    <w:rsid w:val="00F100BB"/>
    <w:rsid w:val="00F10DA6"/>
    <w:rsid w:val="00F1173D"/>
    <w:rsid w:val="00F11C8B"/>
    <w:rsid w:val="00F170C1"/>
    <w:rsid w:val="00F2561D"/>
    <w:rsid w:val="00F260EC"/>
    <w:rsid w:val="00F26A54"/>
    <w:rsid w:val="00F34070"/>
    <w:rsid w:val="00F40883"/>
    <w:rsid w:val="00F431B2"/>
    <w:rsid w:val="00F468C3"/>
    <w:rsid w:val="00F47449"/>
    <w:rsid w:val="00F4770D"/>
    <w:rsid w:val="00F52402"/>
    <w:rsid w:val="00F57161"/>
    <w:rsid w:val="00F635E9"/>
    <w:rsid w:val="00F64267"/>
    <w:rsid w:val="00F6430C"/>
    <w:rsid w:val="00F6627D"/>
    <w:rsid w:val="00F679FE"/>
    <w:rsid w:val="00F71086"/>
    <w:rsid w:val="00F72796"/>
    <w:rsid w:val="00F74300"/>
    <w:rsid w:val="00F82690"/>
    <w:rsid w:val="00F83BD7"/>
    <w:rsid w:val="00F863EB"/>
    <w:rsid w:val="00F879FA"/>
    <w:rsid w:val="00F9307A"/>
    <w:rsid w:val="00FA07CC"/>
    <w:rsid w:val="00FA2822"/>
    <w:rsid w:val="00FA5454"/>
    <w:rsid w:val="00FA5A92"/>
    <w:rsid w:val="00FA6787"/>
    <w:rsid w:val="00FA68EB"/>
    <w:rsid w:val="00FB04C5"/>
    <w:rsid w:val="00FB1640"/>
    <w:rsid w:val="00FB23BE"/>
    <w:rsid w:val="00FB3486"/>
    <w:rsid w:val="00FB5EE6"/>
    <w:rsid w:val="00FC040C"/>
    <w:rsid w:val="00FC6C25"/>
    <w:rsid w:val="00FD03B8"/>
    <w:rsid w:val="00FD1669"/>
    <w:rsid w:val="00FD3044"/>
    <w:rsid w:val="00FD3E1D"/>
    <w:rsid w:val="00FD5DE5"/>
    <w:rsid w:val="00FD77C2"/>
    <w:rsid w:val="00FE197A"/>
    <w:rsid w:val="00FE36D4"/>
    <w:rsid w:val="00FE4674"/>
    <w:rsid w:val="00FE6482"/>
    <w:rsid w:val="00FF1FF2"/>
    <w:rsid w:val="00FF30F8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B35A-7CC7-431C-8332-0F947DBB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9-12-09T12:09:00Z</cp:lastPrinted>
  <dcterms:created xsi:type="dcterms:W3CDTF">2020-03-06T10:21:00Z</dcterms:created>
  <dcterms:modified xsi:type="dcterms:W3CDTF">2020-03-06T10:21:00Z</dcterms:modified>
</cp:coreProperties>
</file>